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38DD2" w14:textId="39014DF1" w:rsidR="004361FC" w:rsidRDefault="00993C64" w:rsidP="004361FC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EA872F" wp14:editId="6AF5436E">
                <wp:simplePos x="0" y="0"/>
                <wp:positionH relativeFrom="column">
                  <wp:posOffset>4949190</wp:posOffset>
                </wp:positionH>
                <wp:positionV relativeFrom="paragraph">
                  <wp:posOffset>-63500</wp:posOffset>
                </wp:positionV>
                <wp:extent cx="933450" cy="685800"/>
                <wp:effectExtent l="0" t="0" r="19050" b="19050"/>
                <wp:wrapNone/>
                <wp:docPr id="1030562954" name="Balão de Fala: Retângulo com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85800"/>
                        </a:xfrm>
                        <a:prstGeom prst="wedgeRoundRectCallout">
                          <a:avLst>
                            <a:gd name="adj1" fmla="val -19015"/>
                            <a:gd name="adj2" fmla="val 4774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1">
                              <a:shade val="15000"/>
                              <a:alpha val="99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775E2" w14:textId="77777777" w:rsidR="00DF1683" w:rsidRPr="00993C64" w:rsidRDefault="00DF1683" w:rsidP="00DF168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dashDot"/>
                                  <w14:bevel/>
                                </w14:textOutline>
                              </w:rPr>
                            </w:pPr>
                            <w:r w:rsidRPr="00993C6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dashDot"/>
                                  <w14:bevel/>
                                </w14:textOutline>
                              </w:rPr>
                              <w:t>Justificativa</w:t>
                            </w:r>
                          </w:p>
                          <w:p w14:paraId="738269B7" w14:textId="77777777" w:rsidR="00DF1683" w:rsidRPr="00993C64" w:rsidRDefault="00DF1683" w:rsidP="00DF168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dashDot"/>
                                  <w14:bevel/>
                                </w14:textOutline>
                              </w:rPr>
                            </w:pPr>
                            <w:r w:rsidRPr="00993C6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dashDot"/>
                                  <w14:bevel/>
                                </w14:textOutline>
                              </w:rPr>
                              <w:t>Máscara</w:t>
                            </w:r>
                          </w:p>
                          <w:p w14:paraId="6D1E932E" w14:textId="77777777" w:rsidR="00DF1683" w:rsidRPr="00993C64" w:rsidRDefault="00DF1683" w:rsidP="00DF168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dashDot"/>
                                  <w14:bevel/>
                                </w14:textOutline>
                              </w:rPr>
                            </w:pPr>
                            <w:r w:rsidRPr="00993C6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dashDot"/>
                                  <w14:bevel/>
                                </w14:textOutline>
                              </w:rPr>
                              <w:t>Inveja</w:t>
                            </w:r>
                          </w:p>
                          <w:p w14:paraId="02365657" w14:textId="77777777" w:rsidR="00DF1683" w:rsidRPr="00993C64" w:rsidRDefault="00DF1683" w:rsidP="00DF168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A872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2" o:spid="_x0000_s1026" type="#_x0000_t62" style="position:absolute;left:0;text-align:left;margin-left:389.7pt;margin-top:-5pt;width:73.5pt;height:5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" adj="6693,21113" filled="f" strokecolor="#09101d [484]" strokeweight="1pt">
                <v:stroke dashstyle="dashDot" opacity="64764f"/>
                <v:textbox>
                  <w:txbxContent>
                    <w:p w14:paraId="7F4775E2" w14:textId="77777777" w:rsidR="00DF1683" w:rsidRPr="00993C64" w:rsidRDefault="00DF1683" w:rsidP="00DF168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dashDot"/>
                            <w14:bevel/>
                          </w14:textOutline>
                        </w:rPr>
                      </w:pPr>
                      <w:r w:rsidRPr="00993C6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dashDot"/>
                            <w14:bevel/>
                          </w14:textOutline>
                        </w:rPr>
                        <w:t>Justificativa</w:t>
                      </w:r>
                    </w:p>
                    <w:p w14:paraId="738269B7" w14:textId="77777777" w:rsidR="00DF1683" w:rsidRPr="00993C64" w:rsidRDefault="00DF1683" w:rsidP="00DF168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dashDot"/>
                            <w14:bevel/>
                          </w14:textOutline>
                        </w:rPr>
                      </w:pPr>
                      <w:r w:rsidRPr="00993C6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dashDot"/>
                            <w14:bevel/>
                          </w14:textOutline>
                        </w:rPr>
                        <w:t>Máscara</w:t>
                      </w:r>
                    </w:p>
                    <w:p w14:paraId="6D1E932E" w14:textId="77777777" w:rsidR="00DF1683" w:rsidRPr="00993C64" w:rsidRDefault="00DF1683" w:rsidP="00DF168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dashDot"/>
                            <w14:bevel/>
                          </w14:textOutline>
                        </w:rPr>
                      </w:pPr>
                      <w:r w:rsidRPr="00993C6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dashDot"/>
                            <w14:bevel/>
                          </w14:textOutline>
                        </w:rPr>
                        <w:t>Inveja</w:t>
                      </w:r>
                    </w:p>
                    <w:p w14:paraId="02365657" w14:textId="77777777" w:rsidR="00DF1683" w:rsidRPr="00993C64" w:rsidRDefault="00DF1683" w:rsidP="00DF168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1F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A86FFE" wp14:editId="77F9491B">
                <wp:simplePos x="0" y="0"/>
                <wp:positionH relativeFrom="column">
                  <wp:posOffset>205740</wp:posOffset>
                </wp:positionH>
                <wp:positionV relativeFrom="paragraph">
                  <wp:posOffset>283210</wp:posOffset>
                </wp:positionV>
                <wp:extent cx="4638675" cy="4381500"/>
                <wp:effectExtent l="0" t="0" r="28575" b="1905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381500"/>
                        </a:xfrm>
                        <a:prstGeom prst="ellipse">
                          <a:avLst/>
                        </a:prstGeom>
                        <a:noFill/>
                        <a:ln w="254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765CF" id="Elipse 42" o:spid="_x0000_s1026" style="position:absolute;margin-left:16.2pt;margin-top:22.3pt;width:365.25pt;height:3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" filled="f" strokecolor="#1f3763 [1604]" strokeweight="2pt">
                <v:stroke dashstyle="3 1" joinstyle="miter"/>
              </v:oval>
            </w:pict>
          </mc:Fallback>
        </mc:AlternateContent>
      </w:r>
    </w:p>
    <w:p w14:paraId="10A4916D" w14:textId="6F57EB46" w:rsidR="004361FC" w:rsidRDefault="003A73FB" w:rsidP="004361FC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137FB9" wp14:editId="18746805">
                <wp:simplePos x="0" y="0"/>
                <wp:positionH relativeFrom="column">
                  <wp:posOffset>-232410</wp:posOffset>
                </wp:positionH>
                <wp:positionV relativeFrom="paragraph">
                  <wp:posOffset>197485</wp:posOffset>
                </wp:positionV>
                <wp:extent cx="885825" cy="581025"/>
                <wp:effectExtent l="0" t="0" r="28575" b="28575"/>
                <wp:wrapNone/>
                <wp:docPr id="1543024767" name="Caixa de Texto 1543024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A584393" w14:textId="42196506" w:rsidR="003A73FB" w:rsidRDefault="003A73FB" w:rsidP="003A73FB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t>Dogma</w:t>
                            </w:r>
                          </w:p>
                          <w:p w14:paraId="0B823744" w14:textId="63457344" w:rsidR="003A73FB" w:rsidRDefault="003A73FB" w:rsidP="003A73FB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t>Ideologia</w:t>
                            </w:r>
                          </w:p>
                          <w:p w14:paraId="63C66385" w14:textId="15F9FE1C" w:rsidR="003A73FB" w:rsidRPr="003A73FB" w:rsidRDefault="003A73FB" w:rsidP="003A73FB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t>Cientificismo</w:t>
                            </w:r>
                          </w:p>
                          <w:p w14:paraId="7C97B05A" w14:textId="77777777" w:rsidR="003A73FB" w:rsidRPr="004F5E37" w:rsidRDefault="003A73FB" w:rsidP="003A73FB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</w:pPr>
                          </w:p>
                          <w:p w14:paraId="6255707E" w14:textId="77777777" w:rsidR="003A73FB" w:rsidRPr="004F5E37" w:rsidRDefault="003A73FB" w:rsidP="003A73FB">
                            <w:pPr>
                              <w:spacing w:before="40" w:after="4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37FB9" id="_x0000_t202" coordsize="21600,21600" o:spt="202" path="m,l,21600r21600,l21600,xe">
                <v:stroke joinstyle="miter"/>
                <v:path gradientshapeok="t" o:connecttype="rect"/>
              </v:shapetype>
              <v:shape id="Caixa de Texto 1543024767" o:spid="_x0000_s1027" type="#_x0000_t202" style="position:absolute;margin-left:-18.3pt;margin-top:15.55pt;width:69.75pt;height:4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" fillcolor="window" strokecolor="#4472c4 [3204]" strokeweight=".5pt">
                <v:stroke dashstyle="3 1"/>
                <v:textbox>
                  <w:txbxContent>
                    <w:p w14:paraId="2A584393" w14:textId="42196506" w:rsidR="003A73FB" w:rsidRDefault="003A73FB" w:rsidP="003A73FB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dash"/>
                            <w14:bevel/>
                          </w14:textOutline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dash"/>
                            <w14:bevel/>
                          </w14:textOutline>
                        </w:rPr>
                        <w:t>Dogma</w:t>
                      </w:r>
                    </w:p>
                    <w:p w14:paraId="0B823744" w14:textId="63457344" w:rsidR="003A73FB" w:rsidRDefault="003A73FB" w:rsidP="003A73FB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dash"/>
                            <w14:bevel/>
                          </w14:textOutline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dash"/>
                            <w14:bevel/>
                          </w14:textOutline>
                        </w:rPr>
                        <w:t>Ideologia</w:t>
                      </w:r>
                    </w:p>
                    <w:p w14:paraId="63C66385" w14:textId="15F9FE1C" w:rsidR="003A73FB" w:rsidRPr="003A73FB" w:rsidRDefault="003A73FB" w:rsidP="003A73FB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dash"/>
                            <w14:bevel/>
                          </w14:textOutline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dash"/>
                            <w14:bevel/>
                          </w14:textOutline>
                        </w:rPr>
                        <w:t>Cientificismo</w:t>
                      </w:r>
                    </w:p>
                    <w:p w14:paraId="7C97B05A" w14:textId="77777777" w:rsidR="003A73FB" w:rsidRPr="004F5E37" w:rsidRDefault="003A73FB" w:rsidP="003A73FB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dash"/>
                            <w14:bevel/>
                          </w14:textOutline>
                        </w:rPr>
                      </w:pPr>
                    </w:p>
                    <w:p w14:paraId="6255707E" w14:textId="77777777" w:rsidR="003A73FB" w:rsidRPr="004F5E37" w:rsidRDefault="003A73FB" w:rsidP="003A73FB">
                      <w:pPr>
                        <w:spacing w:before="40" w:after="4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dash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1F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C686FE" wp14:editId="3962FF82">
                <wp:simplePos x="0" y="0"/>
                <wp:positionH relativeFrom="column">
                  <wp:posOffset>1329690</wp:posOffset>
                </wp:positionH>
                <wp:positionV relativeFrom="paragraph">
                  <wp:posOffset>82550</wp:posOffset>
                </wp:positionV>
                <wp:extent cx="2286000" cy="447675"/>
                <wp:effectExtent l="0" t="0" r="0" b="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47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3B5CB" w14:textId="77777777" w:rsidR="004361FC" w:rsidRPr="0034723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GNIFICANTE</w:t>
                            </w:r>
                          </w:p>
                          <w:p w14:paraId="0AA21EDE" w14:textId="77777777" w:rsidR="004361FC" w:rsidRPr="0034723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mensão Objetiva/Coletiva</w:t>
                            </w:r>
                          </w:p>
                          <w:p w14:paraId="0886D044" w14:textId="77777777" w:rsidR="004361FC" w:rsidRPr="00F2742A" w:rsidRDefault="004361FC" w:rsidP="004361F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86FE" id="Caixa de Texto 43" o:spid="_x0000_s1028" type="#_x0000_t202" style="position:absolute;margin-left:104.7pt;margin-top:6.5pt;width:180pt;height:3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" fillcolor="white [3201]" stroked="f" strokeweight=".5pt">
                <v:fill opacity="0"/>
                <v:textbox>
                  <w:txbxContent>
                    <w:p w14:paraId="5243B5CB" w14:textId="77777777" w:rsidR="004361FC" w:rsidRPr="00347239" w:rsidRDefault="004361FC" w:rsidP="00436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GNIFICANTE</w:t>
                      </w:r>
                    </w:p>
                    <w:p w14:paraId="0AA21EDE" w14:textId="77777777" w:rsidR="004361FC" w:rsidRPr="00347239" w:rsidRDefault="004361FC" w:rsidP="004361FC">
                      <w:pPr>
                        <w:spacing w:after="0" w:line="240" w:lineRule="auto"/>
                        <w:jc w:val="center"/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mensão Objetiva/Coletiva</w:t>
                      </w:r>
                    </w:p>
                    <w:p w14:paraId="0886D044" w14:textId="77777777" w:rsidR="004361FC" w:rsidRPr="00F2742A" w:rsidRDefault="004361FC" w:rsidP="004361FC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1F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8C0604" wp14:editId="25F0E1D0">
                <wp:simplePos x="0" y="0"/>
                <wp:positionH relativeFrom="column">
                  <wp:posOffset>1491615</wp:posOffset>
                </wp:positionH>
                <wp:positionV relativeFrom="paragraph">
                  <wp:posOffset>3674745</wp:posOffset>
                </wp:positionV>
                <wp:extent cx="2076450" cy="628650"/>
                <wp:effectExtent l="0" t="0" r="0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628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40E3A" w14:textId="77777777" w:rsidR="004361FC" w:rsidRPr="0034723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ímbolos e Representações</w:t>
                            </w:r>
                          </w:p>
                          <w:p w14:paraId="10929CB7" w14:textId="77777777" w:rsidR="004361FC" w:rsidRPr="0034723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tologia (s)</w:t>
                            </w:r>
                          </w:p>
                          <w:p w14:paraId="6392E38F" w14:textId="77777777" w:rsidR="004361FC" w:rsidRPr="00F2742A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delagem do Conhecimento</w:t>
                            </w:r>
                          </w:p>
                          <w:p w14:paraId="1530BEF1" w14:textId="77777777" w:rsidR="004361FC" w:rsidRPr="00F2742A" w:rsidRDefault="004361FC" w:rsidP="004361F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0604" id="Caixa de Texto 44" o:spid="_x0000_s1029" type="#_x0000_t202" style="position:absolute;margin-left:117.45pt;margin-top:289.35pt;width:163.5pt;height:4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" fillcolor="window" stroked="f" strokeweight=".5pt">
                <v:fill opacity="0"/>
                <v:textbox>
                  <w:txbxContent>
                    <w:p w14:paraId="42B40E3A" w14:textId="77777777" w:rsidR="004361FC" w:rsidRPr="00347239" w:rsidRDefault="004361FC" w:rsidP="00436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ímbolos e Representações</w:t>
                      </w:r>
                    </w:p>
                    <w:p w14:paraId="10929CB7" w14:textId="77777777" w:rsidR="004361FC" w:rsidRPr="00347239" w:rsidRDefault="004361FC" w:rsidP="00436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tologia (s)</w:t>
                      </w:r>
                    </w:p>
                    <w:p w14:paraId="6392E38F" w14:textId="77777777" w:rsidR="004361FC" w:rsidRPr="00F2742A" w:rsidRDefault="004361FC" w:rsidP="004361F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delagem do Conhecimento</w:t>
                      </w:r>
                    </w:p>
                    <w:p w14:paraId="1530BEF1" w14:textId="77777777" w:rsidR="004361FC" w:rsidRPr="00F2742A" w:rsidRDefault="004361FC" w:rsidP="004361FC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1F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F3285F" wp14:editId="2513BC42">
                <wp:simplePos x="0" y="0"/>
                <wp:positionH relativeFrom="column">
                  <wp:posOffset>1396365</wp:posOffset>
                </wp:positionH>
                <wp:positionV relativeFrom="paragraph">
                  <wp:posOffset>1083945</wp:posOffset>
                </wp:positionV>
                <wp:extent cx="2209800" cy="2143125"/>
                <wp:effectExtent l="0" t="0" r="19050" b="28575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143125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70150897" id="Elipse 45" o:spid="_x0000_s1026" style="position:absolute;margin-left:109.95pt;margin-top:85.35pt;width:174pt;height:16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" filled="f" strokecolor="#1f3763 [1604]" strokeweight="2pt">
                <v:stroke joinstyle="miter"/>
              </v:oval>
            </w:pict>
          </mc:Fallback>
        </mc:AlternateContent>
      </w:r>
      <w:r w:rsidR="004361F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7A0D75" wp14:editId="012A05B3">
                <wp:simplePos x="0" y="0"/>
                <wp:positionH relativeFrom="column">
                  <wp:posOffset>824865</wp:posOffset>
                </wp:positionH>
                <wp:positionV relativeFrom="paragraph">
                  <wp:posOffset>626745</wp:posOffset>
                </wp:positionV>
                <wp:extent cx="3314700" cy="3076575"/>
                <wp:effectExtent l="0" t="0" r="19050" b="28575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076575"/>
                        </a:xfrm>
                        <a:prstGeom prst="ellipse">
                          <a:avLst/>
                        </a:prstGeom>
                        <a:noFill/>
                        <a:ln w="254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3023A346" id="Elipse 46" o:spid="_x0000_s1026" style="position:absolute;margin-left:64.95pt;margin-top:49.35pt;width:261pt;height:24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" filled="f" strokecolor="#1f3763 [1604]" strokeweight="2pt">
                <v:stroke dashstyle="dash" joinstyle="miter"/>
              </v:oval>
            </w:pict>
          </mc:Fallback>
        </mc:AlternateContent>
      </w:r>
    </w:p>
    <w:p w14:paraId="146BB7CD" w14:textId="53283241" w:rsidR="004361FC" w:rsidRPr="000D0FFD" w:rsidRDefault="004361FC" w:rsidP="004361FC">
      <w:pPr>
        <w:rPr>
          <w:rFonts w:ascii="Arial" w:hAnsi="Arial" w:cs="Arial"/>
          <w:sz w:val="24"/>
          <w:szCs w:val="24"/>
        </w:rPr>
      </w:pPr>
    </w:p>
    <w:p w14:paraId="0376E59B" w14:textId="1F7F708C" w:rsidR="004361FC" w:rsidRPr="000D0FFD" w:rsidRDefault="00604B99" w:rsidP="004361FC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06CD77" wp14:editId="2CBFCBCC">
                <wp:simplePos x="0" y="0"/>
                <wp:positionH relativeFrom="column">
                  <wp:posOffset>5006340</wp:posOffset>
                </wp:positionH>
                <wp:positionV relativeFrom="paragraph">
                  <wp:posOffset>198755</wp:posOffset>
                </wp:positionV>
                <wp:extent cx="923925" cy="704850"/>
                <wp:effectExtent l="0" t="0" r="28575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0DAD404" w14:textId="2176315A" w:rsidR="00D9451A" w:rsidRPr="00C96D8B" w:rsidRDefault="00D9451A" w:rsidP="00D9451A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</w:pPr>
                            <w:r w:rsidRPr="00C96D8B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t>Co</w:t>
                            </w:r>
                            <w:r w:rsidRPr="00C96D8B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t>nsciência</w:t>
                            </w:r>
                          </w:p>
                          <w:p w14:paraId="16049ABC" w14:textId="217ABAE5" w:rsidR="00D9451A" w:rsidRPr="004F5E37" w:rsidRDefault="00D9451A" w:rsidP="00D9451A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</w:pPr>
                            <w:r w:rsidRPr="00C96D8B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t>A</w:t>
                            </w:r>
                            <w:r w:rsidRPr="004F5E37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t>titude</w:t>
                            </w:r>
                          </w:p>
                          <w:p w14:paraId="23E228DE" w14:textId="64403251" w:rsidR="00D9451A" w:rsidRPr="004F5E37" w:rsidRDefault="00D9451A" w:rsidP="00D9451A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</w:pPr>
                            <w:r w:rsidRPr="00C96D8B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t>C</w:t>
                            </w:r>
                            <w:r w:rsidRPr="004F5E37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t>onhecimento</w:t>
                            </w:r>
                          </w:p>
                          <w:p w14:paraId="19B0B2DF" w14:textId="2618CAE4" w:rsidR="00D9451A" w:rsidRPr="004F5E37" w:rsidRDefault="00D9451A" w:rsidP="00D9451A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</w:pPr>
                            <w:r w:rsidRPr="00C96D8B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t>H</w:t>
                            </w:r>
                            <w:r w:rsidRPr="004F5E37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t>abilidade</w:t>
                            </w:r>
                          </w:p>
                          <w:p w14:paraId="3F25DAF9" w14:textId="77777777" w:rsidR="00D9451A" w:rsidRPr="004F5E37" w:rsidRDefault="00D9451A" w:rsidP="00D9451A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</w:pPr>
                          </w:p>
                          <w:p w14:paraId="49B0ECBF" w14:textId="77777777" w:rsidR="00D9451A" w:rsidRPr="004F5E37" w:rsidRDefault="00D9451A" w:rsidP="00D9451A">
                            <w:pPr>
                              <w:spacing w:before="40" w:after="4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CD77" id="Caixa de Texto 7" o:spid="_x0000_s1030" type="#_x0000_t202" style="position:absolute;margin-left:394.2pt;margin-top:15.65pt;width:72.75pt;height:5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" fillcolor="window" strokecolor="#4472c4 [3204]" strokeweight=".5pt">
                <v:stroke dashstyle="3 1"/>
                <v:textbox>
                  <w:txbxContent>
                    <w:p w14:paraId="70DAD404" w14:textId="2176315A" w:rsidR="00D9451A" w:rsidRPr="00C96D8B" w:rsidRDefault="00D9451A" w:rsidP="00D9451A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dash"/>
                            <w14:bevel/>
                          </w14:textOutline>
                        </w:rPr>
                      </w:pPr>
                      <w:r w:rsidRPr="00C96D8B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dash"/>
                            <w14:bevel/>
                          </w14:textOutline>
                        </w:rPr>
                        <w:t>Co</w:t>
                      </w:r>
                      <w:r w:rsidRPr="00C96D8B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dash"/>
                            <w14:bevel/>
                          </w14:textOutline>
                        </w:rPr>
                        <w:t>nsciência</w:t>
                      </w:r>
                    </w:p>
                    <w:p w14:paraId="16049ABC" w14:textId="217ABAE5" w:rsidR="00D9451A" w:rsidRPr="004F5E37" w:rsidRDefault="00D9451A" w:rsidP="00D9451A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dash"/>
                            <w14:bevel/>
                          </w14:textOutline>
                        </w:rPr>
                      </w:pPr>
                      <w:r w:rsidRPr="00C96D8B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dash"/>
                            <w14:bevel/>
                          </w14:textOutline>
                        </w:rPr>
                        <w:t>A</w:t>
                      </w:r>
                      <w:r w:rsidRPr="004F5E37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dash"/>
                            <w14:bevel/>
                          </w14:textOutline>
                        </w:rPr>
                        <w:t>titude</w:t>
                      </w:r>
                    </w:p>
                    <w:p w14:paraId="23E228DE" w14:textId="64403251" w:rsidR="00D9451A" w:rsidRPr="004F5E37" w:rsidRDefault="00D9451A" w:rsidP="00D9451A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dash"/>
                            <w14:bevel/>
                          </w14:textOutline>
                        </w:rPr>
                      </w:pPr>
                      <w:r w:rsidRPr="00C96D8B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dash"/>
                            <w14:bevel/>
                          </w14:textOutline>
                        </w:rPr>
                        <w:t>C</w:t>
                      </w:r>
                      <w:r w:rsidRPr="004F5E37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dash"/>
                            <w14:bevel/>
                          </w14:textOutline>
                        </w:rPr>
                        <w:t>onhecimento</w:t>
                      </w:r>
                    </w:p>
                    <w:p w14:paraId="19B0B2DF" w14:textId="2618CAE4" w:rsidR="00D9451A" w:rsidRPr="004F5E37" w:rsidRDefault="00D9451A" w:rsidP="00D9451A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dash"/>
                            <w14:bevel/>
                          </w14:textOutline>
                        </w:rPr>
                      </w:pPr>
                      <w:r w:rsidRPr="00C96D8B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dash"/>
                            <w14:bevel/>
                          </w14:textOutline>
                        </w:rPr>
                        <w:t>H</w:t>
                      </w:r>
                      <w:r w:rsidRPr="004F5E37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dash"/>
                            <w14:bevel/>
                          </w14:textOutline>
                        </w:rPr>
                        <w:t>abilidade</w:t>
                      </w:r>
                    </w:p>
                    <w:p w14:paraId="3F25DAF9" w14:textId="77777777" w:rsidR="00D9451A" w:rsidRPr="004F5E37" w:rsidRDefault="00D9451A" w:rsidP="00D9451A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dash"/>
                            <w14:bevel/>
                          </w14:textOutline>
                        </w:rPr>
                      </w:pPr>
                    </w:p>
                    <w:p w14:paraId="49B0ECBF" w14:textId="77777777" w:rsidR="00D9451A" w:rsidRPr="004F5E37" w:rsidRDefault="00D9451A" w:rsidP="00D9451A">
                      <w:pPr>
                        <w:spacing w:before="40" w:after="4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dash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30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621F77" wp14:editId="58F8FF8F">
                <wp:simplePos x="0" y="0"/>
                <wp:positionH relativeFrom="column">
                  <wp:posOffset>3310890</wp:posOffset>
                </wp:positionH>
                <wp:positionV relativeFrom="paragraph">
                  <wp:posOffset>285115</wp:posOffset>
                </wp:positionV>
                <wp:extent cx="933450" cy="600075"/>
                <wp:effectExtent l="0" t="0" r="19050" b="28575"/>
                <wp:wrapNone/>
                <wp:docPr id="1318979951" name="Caixa de Texto 1318979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2373A0BB" w14:textId="207082D5" w:rsidR="003D7304" w:rsidRPr="00993C64" w:rsidRDefault="003D7304" w:rsidP="003D730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Contribuição</w:t>
                            </w:r>
                          </w:p>
                          <w:p w14:paraId="25E9E6D3" w14:textId="7295BB7A" w:rsidR="003D7304" w:rsidRPr="00993C64" w:rsidRDefault="003D7304" w:rsidP="003D730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Honestidade</w:t>
                            </w:r>
                          </w:p>
                          <w:p w14:paraId="1948EBAB" w14:textId="5B7A876C" w:rsidR="003D7304" w:rsidRPr="00993C64" w:rsidRDefault="003D7304" w:rsidP="003D730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Gratidão</w:t>
                            </w:r>
                          </w:p>
                          <w:p w14:paraId="1D85CFBF" w14:textId="77777777" w:rsidR="003D7304" w:rsidRPr="00993C64" w:rsidRDefault="003D7304" w:rsidP="003D7304">
                            <w:pPr>
                              <w:spacing w:before="40" w:after="4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1F77" id="Caixa de Texto 1318979951" o:spid="_x0000_s1031" type="#_x0000_t202" style="position:absolute;margin-left:260.7pt;margin-top:22.45pt;width:73.5pt;height:47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" fillcolor="window" strokecolor="#4472c4 [3204]" strokeweight=".5pt">
                <v:stroke dashstyle="dashDot"/>
                <v:textbox>
                  <w:txbxContent>
                    <w:p w14:paraId="2373A0BB" w14:textId="207082D5" w:rsidR="003D7304" w:rsidRPr="00993C64" w:rsidRDefault="003D7304" w:rsidP="003D730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Contribuição</w:t>
                      </w:r>
                    </w:p>
                    <w:p w14:paraId="25E9E6D3" w14:textId="7295BB7A" w:rsidR="003D7304" w:rsidRPr="00993C64" w:rsidRDefault="003D7304" w:rsidP="003D730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Honestidade</w:t>
                      </w:r>
                    </w:p>
                    <w:p w14:paraId="1948EBAB" w14:textId="5B7A876C" w:rsidR="003D7304" w:rsidRPr="00993C64" w:rsidRDefault="003D7304" w:rsidP="003D730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Gratidão</w:t>
                      </w:r>
                    </w:p>
                    <w:p w14:paraId="1D85CFBF" w14:textId="77777777" w:rsidR="003D7304" w:rsidRPr="00993C64" w:rsidRDefault="003D7304" w:rsidP="003D7304">
                      <w:pPr>
                        <w:spacing w:before="40" w:after="40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50C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FE2D23" wp14:editId="6370F6A0">
                <wp:simplePos x="0" y="0"/>
                <wp:positionH relativeFrom="column">
                  <wp:posOffset>205739</wp:posOffset>
                </wp:positionH>
                <wp:positionV relativeFrom="paragraph">
                  <wp:posOffset>294639</wp:posOffset>
                </wp:positionV>
                <wp:extent cx="9525" cy="504825"/>
                <wp:effectExtent l="0" t="0" r="28575" b="28575"/>
                <wp:wrapNone/>
                <wp:docPr id="183890324" name="Conector reto 183890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7CD39" id="Conector reto 183890324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23.2pt" to="16.9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" strokecolor="#4472c4 [3204]" strokeweight=".5pt">
                <v:stroke dashstyle="dash" joinstyle="miter"/>
              </v:line>
            </w:pict>
          </mc:Fallback>
        </mc:AlternateContent>
      </w:r>
      <w:r w:rsidR="0019651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C5F28D" wp14:editId="7FB2449E">
                <wp:simplePos x="0" y="0"/>
                <wp:positionH relativeFrom="column">
                  <wp:posOffset>1701165</wp:posOffset>
                </wp:positionH>
                <wp:positionV relativeFrom="paragraph">
                  <wp:posOffset>160655</wp:posOffset>
                </wp:positionV>
                <wp:extent cx="1590675" cy="466725"/>
                <wp:effectExtent l="0" t="0" r="0" b="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EF83D2" w14:textId="77777777" w:rsidR="004361FC" w:rsidRPr="0034723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GNIFICADO</w:t>
                            </w:r>
                          </w:p>
                          <w:p w14:paraId="5DA0FD0F" w14:textId="5DFEDEB4" w:rsidR="004361FC" w:rsidRPr="00347239" w:rsidRDefault="004361FC" w:rsidP="00E22B91">
                            <w:pPr>
                              <w:spacing w:after="0" w:line="240" w:lineRule="auto"/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m. Subjetiva/Pessoal</w:t>
                            </w:r>
                          </w:p>
                          <w:p w14:paraId="04190657" w14:textId="77777777" w:rsidR="004361FC" w:rsidRPr="00F2742A" w:rsidRDefault="004361FC" w:rsidP="004361F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5F28D" id="Caixa de Texto 48" o:spid="_x0000_s1032" type="#_x0000_t202" style="position:absolute;margin-left:133.95pt;margin-top:12.65pt;width:125.25pt;height:3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" fillcolor="white [3201]" stroked="f" strokeweight=".5pt">
                <v:fill opacity="0"/>
                <v:textbox>
                  <w:txbxContent>
                    <w:p w14:paraId="76EF83D2" w14:textId="77777777" w:rsidR="004361FC" w:rsidRPr="00347239" w:rsidRDefault="004361FC" w:rsidP="00436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GNIFICADO</w:t>
                      </w:r>
                    </w:p>
                    <w:p w14:paraId="5DA0FD0F" w14:textId="5DFEDEB4" w:rsidR="004361FC" w:rsidRPr="00347239" w:rsidRDefault="004361FC" w:rsidP="00E22B91">
                      <w:pPr>
                        <w:spacing w:after="0" w:line="240" w:lineRule="auto"/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m. Subjetiva/Pessoal</w:t>
                      </w:r>
                    </w:p>
                    <w:p w14:paraId="04190657" w14:textId="77777777" w:rsidR="004361FC" w:rsidRPr="00F2742A" w:rsidRDefault="004361FC" w:rsidP="004361FC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530C48" w14:textId="16717E47" w:rsidR="004361FC" w:rsidRPr="000D0FFD" w:rsidRDefault="00604B99" w:rsidP="004361FC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1D3B55" wp14:editId="583943FF">
                <wp:simplePos x="0" y="0"/>
                <wp:positionH relativeFrom="column">
                  <wp:posOffset>4987290</wp:posOffset>
                </wp:positionH>
                <wp:positionV relativeFrom="paragraph">
                  <wp:posOffset>699135</wp:posOffset>
                </wp:positionV>
                <wp:extent cx="1028700" cy="447675"/>
                <wp:effectExtent l="0" t="0" r="19050" b="28575"/>
                <wp:wrapNone/>
                <wp:docPr id="506527925" name="Caixa de Texto 506527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6F69825" w14:textId="681FE3DF" w:rsidR="00976FE2" w:rsidRDefault="00976FE2" w:rsidP="00976FE2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t>Soluções (P)</w:t>
                            </w:r>
                          </w:p>
                          <w:p w14:paraId="04F6065E" w14:textId="6BEC19C9" w:rsidR="00976FE2" w:rsidRPr="004F5E37" w:rsidRDefault="00976FE2" w:rsidP="00976FE2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t>Iniciativas (O)</w:t>
                            </w:r>
                          </w:p>
                          <w:p w14:paraId="5D37830E" w14:textId="77777777" w:rsidR="00976FE2" w:rsidRPr="004F5E37" w:rsidRDefault="00976FE2" w:rsidP="00976FE2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</w:pPr>
                          </w:p>
                          <w:p w14:paraId="35AB9218" w14:textId="77777777" w:rsidR="00976FE2" w:rsidRPr="004F5E37" w:rsidRDefault="00976FE2" w:rsidP="00976FE2">
                            <w:pPr>
                              <w:spacing w:before="40" w:after="4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D3B55" id="Caixa de Texto 506527925" o:spid="_x0000_s1033" type="#_x0000_t202" style="position:absolute;margin-left:392.7pt;margin-top:55.05pt;width:81pt;height:3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" fillcolor="window" strokecolor="#4472c4 [3204]" strokeweight=".5pt">
                <v:stroke dashstyle="3 1"/>
                <v:textbox>
                  <w:txbxContent>
                    <w:p w14:paraId="26F69825" w14:textId="681FE3DF" w:rsidR="00976FE2" w:rsidRDefault="00976FE2" w:rsidP="00976FE2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dash"/>
                            <w14:bevel/>
                          </w14:textOutline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dash"/>
                            <w14:bevel/>
                          </w14:textOutline>
                        </w:rPr>
                        <w:t>Soluções (P)</w:t>
                      </w:r>
                    </w:p>
                    <w:p w14:paraId="04F6065E" w14:textId="6BEC19C9" w:rsidR="00976FE2" w:rsidRPr="004F5E37" w:rsidRDefault="00976FE2" w:rsidP="00976FE2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dash"/>
                            <w14:bevel/>
                          </w14:textOutline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dash"/>
                            <w14:bevel/>
                          </w14:textOutline>
                        </w:rPr>
                        <w:t>Iniciativas (O)</w:t>
                      </w:r>
                    </w:p>
                    <w:p w14:paraId="5D37830E" w14:textId="77777777" w:rsidR="00976FE2" w:rsidRPr="004F5E37" w:rsidRDefault="00976FE2" w:rsidP="00976FE2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dash"/>
                            <w14:bevel/>
                          </w14:textOutline>
                        </w:rPr>
                      </w:pPr>
                    </w:p>
                    <w:p w14:paraId="35AB9218" w14:textId="77777777" w:rsidR="00976FE2" w:rsidRPr="004F5E37" w:rsidRDefault="00976FE2" w:rsidP="00976FE2">
                      <w:pPr>
                        <w:spacing w:before="40" w:after="4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dash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7AEA099" wp14:editId="45974B87">
                <wp:simplePos x="0" y="0"/>
                <wp:positionH relativeFrom="column">
                  <wp:posOffset>4005580</wp:posOffset>
                </wp:positionH>
                <wp:positionV relativeFrom="paragraph">
                  <wp:posOffset>221615</wp:posOffset>
                </wp:positionV>
                <wp:extent cx="981075" cy="0"/>
                <wp:effectExtent l="0" t="0" r="0" b="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AC99A" id="Conector reto 8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4pt,17.45pt" to="392.6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" strokecolor="#4472c4 [3204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6910F4" wp14:editId="27F27231">
                <wp:simplePos x="0" y="0"/>
                <wp:positionH relativeFrom="column">
                  <wp:posOffset>4139565</wp:posOffset>
                </wp:positionH>
                <wp:positionV relativeFrom="paragraph">
                  <wp:posOffset>375285</wp:posOffset>
                </wp:positionV>
                <wp:extent cx="847725" cy="523875"/>
                <wp:effectExtent l="0" t="0" r="9525" b="28575"/>
                <wp:wrapNone/>
                <wp:docPr id="383001023" name="Conector: Angul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523875"/>
                        </a:xfrm>
                        <a:prstGeom prst="bentConnector3">
                          <a:avLst>
                            <a:gd name="adj1" fmla="val 83708"/>
                          </a:avLst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3BB0E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" o:spid="_x0000_s1026" type="#_x0000_t34" style="position:absolute;margin-left:325.95pt;margin-top:29.55pt;width:66.75pt;height:41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" adj="18081" strokecolor="#4472c4 [3204]" strokeweight=".5pt">
                <v:stroke dashstyle="dash"/>
              </v:shape>
            </w:pict>
          </mc:Fallback>
        </mc:AlternateContent>
      </w:r>
      <w:r w:rsidR="00993C6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E3D9A7" wp14:editId="56043EFE">
                <wp:simplePos x="0" y="0"/>
                <wp:positionH relativeFrom="column">
                  <wp:posOffset>662940</wp:posOffset>
                </wp:positionH>
                <wp:positionV relativeFrom="paragraph">
                  <wp:posOffset>222885</wp:posOffset>
                </wp:positionV>
                <wp:extent cx="857250" cy="600075"/>
                <wp:effectExtent l="0" t="0" r="19050" b="28575"/>
                <wp:wrapNone/>
                <wp:docPr id="2066750922" name="Caixa de Texto 2066750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2CDD8D0B" w14:textId="77777777" w:rsidR="00993C64" w:rsidRPr="00993C64" w:rsidRDefault="00993C64" w:rsidP="00993C6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 w:rsidRPr="00993C64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Justificativa</w:t>
                            </w:r>
                          </w:p>
                          <w:p w14:paraId="4A78ABCC" w14:textId="77777777" w:rsidR="00993C64" w:rsidRPr="00993C64" w:rsidRDefault="00993C64" w:rsidP="00993C6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 w:rsidRPr="00993C64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Máscara</w:t>
                            </w:r>
                          </w:p>
                          <w:p w14:paraId="126391EB" w14:textId="77777777" w:rsidR="00993C64" w:rsidRPr="00993C64" w:rsidRDefault="00993C64" w:rsidP="00993C6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 w:rsidRPr="00993C64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Inveja</w:t>
                            </w:r>
                          </w:p>
                          <w:p w14:paraId="7A62759C" w14:textId="77777777" w:rsidR="00993C64" w:rsidRPr="00993C64" w:rsidRDefault="00993C64" w:rsidP="00993C64">
                            <w:pPr>
                              <w:spacing w:before="40" w:after="4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3D9A7" id="Caixa de Texto 2066750922" o:spid="_x0000_s1034" type="#_x0000_t202" style="position:absolute;margin-left:52.2pt;margin-top:17.55pt;width:67.5pt;height:4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" fillcolor="window" strokecolor="#4472c4 [3204]" strokeweight=".5pt">
                <v:stroke dashstyle="dashDot"/>
                <v:textbox>
                  <w:txbxContent>
                    <w:p w14:paraId="2CDD8D0B" w14:textId="77777777" w:rsidR="00993C64" w:rsidRPr="00993C64" w:rsidRDefault="00993C64" w:rsidP="00993C6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 w:rsidRPr="00993C64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Justificativa</w:t>
                      </w:r>
                    </w:p>
                    <w:p w14:paraId="4A78ABCC" w14:textId="77777777" w:rsidR="00993C64" w:rsidRPr="00993C64" w:rsidRDefault="00993C64" w:rsidP="00993C6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 w:rsidRPr="00993C64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Máscara</w:t>
                      </w:r>
                    </w:p>
                    <w:p w14:paraId="126391EB" w14:textId="77777777" w:rsidR="00993C64" w:rsidRPr="00993C64" w:rsidRDefault="00993C64" w:rsidP="00993C6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 w:rsidRPr="00993C64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Inveja</w:t>
                      </w:r>
                    </w:p>
                    <w:p w14:paraId="7A62759C" w14:textId="77777777" w:rsidR="00993C64" w:rsidRPr="00993C64" w:rsidRDefault="00993C64" w:rsidP="00993C64">
                      <w:pPr>
                        <w:spacing w:before="40" w:after="40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0AD6A3" w14:textId="42285D07" w:rsidR="004361FC" w:rsidRPr="000D0FFD" w:rsidRDefault="003D7304" w:rsidP="004361FC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649246" wp14:editId="20ABD404">
                <wp:simplePos x="0" y="0"/>
                <wp:positionH relativeFrom="column">
                  <wp:posOffset>1624965</wp:posOffset>
                </wp:positionH>
                <wp:positionV relativeFrom="paragraph">
                  <wp:posOffset>237490</wp:posOffset>
                </wp:positionV>
                <wp:extent cx="9525" cy="1314450"/>
                <wp:effectExtent l="0" t="0" r="28575" b="19050"/>
                <wp:wrapNone/>
                <wp:docPr id="1270843847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1849D" id="Conector reto 3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18.7pt" to="128.7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3750C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C309A4" wp14:editId="64E234D7">
                <wp:simplePos x="0" y="0"/>
                <wp:positionH relativeFrom="column">
                  <wp:posOffset>205740</wp:posOffset>
                </wp:positionH>
                <wp:positionV relativeFrom="paragraph">
                  <wp:posOffset>222250</wp:posOffset>
                </wp:positionV>
                <wp:extent cx="647700" cy="0"/>
                <wp:effectExtent l="0" t="0" r="0" b="0"/>
                <wp:wrapNone/>
                <wp:docPr id="1994433090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B7028D" id="Conector reto 1" o:spid="_x0000_s1026" style="position:absolute;flip:x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17.5pt" to="67.2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" strokecolor="#4472c4 [3204]" strokeweight=".5pt">
                <v:stroke dashstyle="dash" joinstyle="miter"/>
              </v:line>
            </w:pict>
          </mc:Fallback>
        </mc:AlternateContent>
      </w:r>
      <w:r w:rsidR="003750C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15DEDD" wp14:editId="55120561">
                <wp:simplePos x="0" y="0"/>
                <wp:positionH relativeFrom="column">
                  <wp:posOffset>1529715</wp:posOffset>
                </wp:positionH>
                <wp:positionV relativeFrom="paragraph">
                  <wp:posOffset>237490</wp:posOffset>
                </wp:positionV>
                <wp:extent cx="104775" cy="0"/>
                <wp:effectExtent l="0" t="0" r="0" b="0"/>
                <wp:wrapNone/>
                <wp:docPr id="1695538143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01C36" id="Conector reto 5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18.7pt" to="128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4361F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C1D9B5" wp14:editId="2F653BF2">
                <wp:simplePos x="0" y="0"/>
                <wp:positionH relativeFrom="column">
                  <wp:posOffset>1377315</wp:posOffset>
                </wp:positionH>
                <wp:positionV relativeFrom="paragraph">
                  <wp:posOffset>11430</wp:posOffset>
                </wp:positionV>
                <wp:extent cx="2238375" cy="2133600"/>
                <wp:effectExtent l="0" t="0" r="0" b="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133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119F1" w14:textId="77777777" w:rsidR="004361FC" w:rsidRPr="0034723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ENTE</w:t>
                            </w:r>
                          </w:p>
                          <w:p w14:paraId="765D160D" w14:textId="391CE129" w:rsidR="004361FC" w:rsidRPr="0034723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imensão </w:t>
                            </w:r>
                            <w:r w:rsidR="00A134C0"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ciência</w:t>
                            </w:r>
                          </w:p>
                          <w:p w14:paraId="6C23F951" w14:textId="289349D5" w:rsidR="004361FC" w:rsidRPr="0034723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ivers</w:t>
                            </w:r>
                            <w:r w:rsidR="00584847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 Auto Consciente</w:t>
                            </w:r>
                          </w:p>
                          <w:p w14:paraId="3B20775C" w14:textId="5F2E450F" w:rsidR="004361FC" w:rsidRPr="00347239" w:rsidRDefault="00646914" w:rsidP="00436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 </w:t>
                            </w:r>
                            <w:r w:rsidR="00584847" w:rsidRPr="00951725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</w:t>
                            </w:r>
                            <w:r w:rsidR="004F5A72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84847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dividualizado</w:t>
                            </w:r>
                          </w:p>
                          <w:p w14:paraId="678FE3A7" w14:textId="57C4616C" w:rsidR="004361FC" w:rsidRPr="00347239" w:rsidRDefault="00993C64" w:rsidP="004361FC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4361FC" w:rsidRPr="00347239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tituição Humana/Universal</w:t>
                            </w:r>
                          </w:p>
                          <w:p w14:paraId="161D78B4" w14:textId="0805DEB7" w:rsidR="004361FC" w:rsidRPr="00347239" w:rsidRDefault="0062238E" w:rsidP="00436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4F5A72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 Poder do </w:t>
                            </w:r>
                            <w:r w:rsidR="00500463"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ora</w:t>
                            </w:r>
                          </w:p>
                          <w:p w14:paraId="03AC4E9C" w14:textId="2047E1AA" w:rsidR="004361FC" w:rsidRPr="00913F5A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2238E"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913F5A" w:rsidRPr="00913F5A">
                              <w:rPr>
                                <w:rFonts w:ascii="Lucida Calligraphy" w:hAnsi="Lucida Calligraphy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itude</w:t>
                            </w:r>
                          </w:p>
                          <w:p w14:paraId="04507983" w14:textId="5F218725" w:rsidR="004361FC" w:rsidRPr="00347239" w:rsidRDefault="00323956" w:rsidP="00436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aíso</w:t>
                            </w:r>
                            <w:r w:rsidR="004361FC"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</w:t>
                            </w:r>
                            <w:r w:rsidR="004361FC" w:rsidRPr="00347239"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tossatisfação</w:t>
                            </w:r>
                          </w:p>
                          <w:p w14:paraId="1E524AF8" w14:textId="1AECFA09" w:rsidR="004361FC" w:rsidRPr="0034723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vareza - </w:t>
                            </w:r>
                            <w:r w:rsidRPr="00347239"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to</w:t>
                            </w:r>
                            <w:r w:rsidR="00355669" w:rsidRPr="00347239"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ivação</w:t>
                            </w:r>
                          </w:p>
                          <w:p w14:paraId="5612BE4B" w14:textId="77777777" w:rsidR="004361FC" w:rsidRPr="00347239" w:rsidRDefault="004361FC" w:rsidP="004361FC">
                            <w:pPr>
                              <w:spacing w:before="60"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ligência Espiritual</w:t>
                            </w:r>
                          </w:p>
                          <w:p w14:paraId="281B37E9" w14:textId="77777777" w:rsidR="004361FC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ociente Sistêmico</w:t>
                            </w:r>
                          </w:p>
                          <w:p w14:paraId="373CB85E" w14:textId="77777777" w:rsidR="004361FC" w:rsidRPr="00F2742A" w:rsidRDefault="004361FC" w:rsidP="004361FC">
                            <w:pPr>
                              <w:spacing w:after="0" w:line="240" w:lineRule="auto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D9B5" id="Caixa de Texto 50" o:spid="_x0000_s1035" type="#_x0000_t202" style="position:absolute;margin-left:108.45pt;margin-top:.9pt;width:176.25pt;height:16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" fillcolor="window" stroked="f" strokeweight=".5pt">
                <v:fill opacity="0"/>
                <v:textbox>
                  <w:txbxContent>
                    <w:p w14:paraId="445119F1" w14:textId="77777777" w:rsidR="004361FC" w:rsidRPr="00347239" w:rsidRDefault="004361FC" w:rsidP="00436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FERENTE</w:t>
                      </w:r>
                    </w:p>
                    <w:p w14:paraId="765D160D" w14:textId="391CE129" w:rsidR="004361FC" w:rsidRPr="00347239" w:rsidRDefault="004361FC" w:rsidP="004361FC">
                      <w:pPr>
                        <w:spacing w:after="0" w:line="240" w:lineRule="auto"/>
                        <w:jc w:val="center"/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imensão </w:t>
                      </w:r>
                      <w:r w:rsidR="00A134C0"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ciência</w:t>
                      </w:r>
                    </w:p>
                    <w:p w14:paraId="6C23F951" w14:textId="289349D5" w:rsidR="004361FC" w:rsidRPr="00347239" w:rsidRDefault="004361FC" w:rsidP="00436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ivers</w:t>
                      </w:r>
                      <w:r w:rsidR="00584847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 Auto Consciente</w:t>
                      </w:r>
                    </w:p>
                    <w:p w14:paraId="3B20775C" w14:textId="5F2E450F" w:rsidR="004361FC" w:rsidRPr="00347239" w:rsidRDefault="00646914" w:rsidP="00436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 </w:t>
                      </w:r>
                      <w:r w:rsidR="00584847" w:rsidRPr="00951725">
                        <w:rPr>
                          <w:b/>
                          <w:bCs/>
                          <w:color w:val="000000" w:themeColor="text1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</w:t>
                      </w:r>
                      <w:r w:rsidR="004F5A72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84847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dividualizado</w:t>
                      </w:r>
                    </w:p>
                    <w:p w14:paraId="678FE3A7" w14:textId="57C4616C" w:rsidR="004361FC" w:rsidRPr="00347239" w:rsidRDefault="00993C64" w:rsidP="004361FC">
                      <w:pPr>
                        <w:spacing w:before="40" w:after="0" w:line="240" w:lineRule="auto"/>
                        <w:jc w:val="center"/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4361FC" w:rsidRPr="00347239"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tituição Humana/Universal</w:t>
                      </w:r>
                    </w:p>
                    <w:p w14:paraId="161D78B4" w14:textId="0805DEB7" w:rsidR="004361FC" w:rsidRPr="00347239" w:rsidRDefault="0062238E" w:rsidP="00436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4F5A72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 Poder do </w:t>
                      </w:r>
                      <w:r w:rsidR="00500463"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gora</w:t>
                      </w:r>
                    </w:p>
                    <w:p w14:paraId="03AC4E9C" w14:textId="2047E1AA" w:rsidR="004361FC" w:rsidRPr="00913F5A" w:rsidRDefault="004361FC" w:rsidP="004361F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2238E"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913F5A" w:rsidRPr="00913F5A">
                        <w:rPr>
                          <w:rFonts w:ascii="Lucida Calligraphy" w:hAnsi="Lucida Calligraphy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itude</w:t>
                      </w:r>
                    </w:p>
                    <w:p w14:paraId="04507983" w14:textId="5F218725" w:rsidR="004361FC" w:rsidRPr="00347239" w:rsidRDefault="00323956" w:rsidP="00436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aíso</w:t>
                      </w:r>
                      <w:r w:rsidR="004361FC"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</w:t>
                      </w:r>
                      <w:r w:rsidR="004361FC" w:rsidRPr="00347239"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tossatisfação</w:t>
                      </w:r>
                    </w:p>
                    <w:p w14:paraId="1E524AF8" w14:textId="1AECFA09" w:rsidR="004361FC" w:rsidRPr="00347239" w:rsidRDefault="004361FC" w:rsidP="00436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vareza - </w:t>
                      </w:r>
                      <w:r w:rsidRPr="00347239"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to</w:t>
                      </w:r>
                      <w:r w:rsidR="00355669" w:rsidRPr="00347239"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ivação</w:t>
                      </w:r>
                    </w:p>
                    <w:p w14:paraId="5612BE4B" w14:textId="77777777" w:rsidR="004361FC" w:rsidRPr="00347239" w:rsidRDefault="004361FC" w:rsidP="004361FC">
                      <w:pPr>
                        <w:spacing w:before="60"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ligência Espiritual</w:t>
                      </w:r>
                    </w:p>
                    <w:p w14:paraId="281B37E9" w14:textId="77777777" w:rsidR="004361FC" w:rsidRDefault="004361FC" w:rsidP="004361F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ociente Sistêmico</w:t>
                      </w:r>
                    </w:p>
                    <w:p w14:paraId="373CB85E" w14:textId="77777777" w:rsidR="004361FC" w:rsidRPr="00F2742A" w:rsidRDefault="004361FC" w:rsidP="004361FC">
                      <w:pPr>
                        <w:spacing w:after="0" w:line="240" w:lineRule="auto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D8F2B3" w14:textId="2185AF89" w:rsidR="004361FC" w:rsidRPr="000D0FFD" w:rsidRDefault="00604B99" w:rsidP="004361FC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83710CC" wp14:editId="58889DCD">
                <wp:simplePos x="0" y="0"/>
                <wp:positionH relativeFrom="column">
                  <wp:posOffset>5454015</wp:posOffset>
                </wp:positionH>
                <wp:positionV relativeFrom="paragraph">
                  <wp:posOffset>70485</wp:posOffset>
                </wp:positionV>
                <wp:extent cx="0" cy="47625"/>
                <wp:effectExtent l="76200" t="38100" r="95250" b="47625"/>
                <wp:wrapNone/>
                <wp:docPr id="1977159234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0F14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429.45pt;margin-top:5.55pt;width:0;height:3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  <w:r w:rsidR="003D730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C57BA8" wp14:editId="2382E86B">
                <wp:simplePos x="0" y="0"/>
                <wp:positionH relativeFrom="column">
                  <wp:posOffset>3606165</wp:posOffset>
                </wp:positionH>
                <wp:positionV relativeFrom="paragraph">
                  <wp:posOffset>22860</wp:posOffset>
                </wp:positionV>
                <wp:extent cx="0" cy="1066800"/>
                <wp:effectExtent l="76200" t="38100" r="57150" b="19050"/>
                <wp:wrapNone/>
                <wp:docPr id="196672890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37D16" id="Conector de Seta Reta 6" o:spid="_x0000_s1026" type="#_x0000_t32" style="position:absolute;margin-left:283.95pt;margin-top:1.8pt;width:0;height:84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73E39271" w14:textId="451F90B3" w:rsidR="004361FC" w:rsidRPr="000D0FFD" w:rsidRDefault="00993C64" w:rsidP="004361FC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492C6C" wp14:editId="6040166C">
                <wp:simplePos x="0" y="0"/>
                <wp:positionH relativeFrom="column">
                  <wp:posOffset>1758315</wp:posOffset>
                </wp:positionH>
                <wp:positionV relativeFrom="paragraph">
                  <wp:posOffset>189230</wp:posOffset>
                </wp:positionV>
                <wp:extent cx="1733550" cy="838200"/>
                <wp:effectExtent l="0" t="0" r="0" b="0"/>
                <wp:wrapNone/>
                <wp:docPr id="53" name="Retângulo: Cantos Arredondado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382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8A8F6" id="Retângulo: Cantos Arredondados 53" o:spid="_x0000_s1026" style="position:absolute;margin-left:138.45pt;margin-top:14.9pt;width:136.5pt;height:6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" filled="f" stroked="f" strokeweight="1pt">
                <v:stroke dashstyle="1 1" joinstyle="miter"/>
              </v:roundrect>
            </w:pict>
          </mc:Fallback>
        </mc:AlternateContent>
      </w:r>
      <w:r w:rsidR="00DF168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1FDC05" wp14:editId="47D8E079">
                <wp:simplePos x="0" y="0"/>
                <wp:positionH relativeFrom="column">
                  <wp:posOffset>-937260</wp:posOffset>
                </wp:positionH>
                <wp:positionV relativeFrom="paragraph">
                  <wp:posOffset>274320</wp:posOffset>
                </wp:positionV>
                <wp:extent cx="895350" cy="771525"/>
                <wp:effectExtent l="0" t="0" r="19050" b="28575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1D384F42" w14:textId="77777777" w:rsidR="004361FC" w:rsidRPr="0034723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versão</w:t>
                            </w:r>
                          </w:p>
                          <w:p w14:paraId="2A4E9222" w14:textId="77777777" w:rsidR="00E22B91" w:rsidRPr="00E8402A" w:rsidRDefault="005D3D66" w:rsidP="004361FC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402A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ego</w:t>
                            </w:r>
                          </w:p>
                          <w:p w14:paraId="144565F4" w14:textId="73E4C460" w:rsidR="004361FC" w:rsidRPr="00E8402A" w:rsidRDefault="00E22B91" w:rsidP="004361FC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402A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der</w:t>
                            </w:r>
                          </w:p>
                          <w:p w14:paraId="4565065A" w14:textId="77777777" w:rsidR="004361FC" w:rsidRPr="00E8402A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402A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</w:t>
                            </w:r>
                            <w:r w:rsidRPr="00E8402A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tificativa</w:t>
                            </w:r>
                          </w:p>
                          <w:p w14:paraId="4FB173D3" w14:textId="77777777" w:rsidR="004361FC" w:rsidRPr="00F2742A" w:rsidRDefault="004361FC" w:rsidP="004361FC">
                            <w:pPr>
                              <w:spacing w:before="40" w:after="4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FDC05" id="Caixa de Texto 47" o:spid="_x0000_s1036" type="#_x0000_t202" style="position:absolute;margin-left:-73.8pt;margin-top:21.6pt;width:70.5pt;height:6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" fillcolor="window" strokecolor="#4472c4 [3204]" strokeweight=".5pt">
                <v:stroke dashstyle="dashDot"/>
                <v:textbox>
                  <w:txbxContent>
                    <w:p w14:paraId="1D384F42" w14:textId="77777777" w:rsidR="004361FC" w:rsidRPr="00347239" w:rsidRDefault="004361FC" w:rsidP="00436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versão</w:t>
                      </w:r>
                    </w:p>
                    <w:p w14:paraId="2A4E9222" w14:textId="77777777" w:rsidR="00E22B91" w:rsidRPr="00E8402A" w:rsidRDefault="005D3D66" w:rsidP="004361FC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402A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ego</w:t>
                      </w:r>
                    </w:p>
                    <w:p w14:paraId="144565F4" w14:textId="73E4C460" w:rsidR="004361FC" w:rsidRPr="00E8402A" w:rsidRDefault="00E22B91" w:rsidP="004361FC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402A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der</w:t>
                      </w:r>
                    </w:p>
                    <w:p w14:paraId="4565065A" w14:textId="77777777" w:rsidR="004361FC" w:rsidRPr="00E8402A" w:rsidRDefault="004361FC" w:rsidP="004361FC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402A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</w:t>
                      </w:r>
                      <w:r w:rsidRPr="00E8402A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tificativa</w:t>
                      </w:r>
                    </w:p>
                    <w:p w14:paraId="4FB173D3" w14:textId="77777777" w:rsidR="004361FC" w:rsidRPr="00F2742A" w:rsidRDefault="004361FC" w:rsidP="004361FC">
                      <w:pPr>
                        <w:spacing w:before="40" w:after="40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1E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238C7E" wp14:editId="254A4D47">
                <wp:simplePos x="0" y="0"/>
                <wp:positionH relativeFrom="column">
                  <wp:posOffset>234315</wp:posOffset>
                </wp:positionH>
                <wp:positionV relativeFrom="paragraph">
                  <wp:posOffset>236220</wp:posOffset>
                </wp:positionV>
                <wp:extent cx="1276350" cy="581025"/>
                <wp:effectExtent l="0" t="0" r="0" b="9525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C1D968" w14:textId="494C2AF9" w:rsidR="004361FC" w:rsidRDefault="004361FC" w:rsidP="002511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terior    Interior</w:t>
                            </w:r>
                          </w:p>
                          <w:p w14:paraId="0A1974EB" w14:textId="2C304540" w:rsidR="002511E8" w:rsidRPr="006341AF" w:rsidRDefault="002511E8" w:rsidP="002511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41A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Individual</w:t>
                            </w:r>
                          </w:p>
                          <w:p w14:paraId="1C0786B3" w14:textId="52DD75CD" w:rsidR="002511E8" w:rsidRPr="006341AF" w:rsidRDefault="002511E8" w:rsidP="002511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41A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Coletivo</w:t>
                            </w:r>
                          </w:p>
                          <w:p w14:paraId="05A3206C" w14:textId="77777777" w:rsidR="002511E8" w:rsidRPr="00347239" w:rsidRDefault="002511E8" w:rsidP="004361FC">
                            <w:pPr>
                              <w:spacing w:before="40" w:after="40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38C7E" id="Caixa de Texto 55" o:spid="_x0000_s1037" type="#_x0000_t202" style="position:absolute;margin-left:18.45pt;margin-top:18.6pt;width:100.5pt;height:4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" fillcolor="window" stroked="f" strokeweight=".5pt">
                <v:textbox>
                  <w:txbxContent>
                    <w:p w14:paraId="55C1D968" w14:textId="494C2AF9" w:rsidR="004361FC" w:rsidRDefault="004361FC" w:rsidP="002511E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terior    Interior</w:t>
                      </w:r>
                    </w:p>
                    <w:p w14:paraId="0A1974EB" w14:textId="2C304540" w:rsidR="002511E8" w:rsidRPr="006341AF" w:rsidRDefault="002511E8" w:rsidP="002511E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41A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Individual</w:t>
                      </w:r>
                    </w:p>
                    <w:p w14:paraId="1C0786B3" w14:textId="52DD75CD" w:rsidR="002511E8" w:rsidRPr="006341AF" w:rsidRDefault="002511E8" w:rsidP="002511E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41A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Coletivo</w:t>
                      </w:r>
                    </w:p>
                    <w:p w14:paraId="05A3206C" w14:textId="77777777" w:rsidR="002511E8" w:rsidRPr="00347239" w:rsidRDefault="002511E8" w:rsidP="004361FC">
                      <w:pPr>
                        <w:spacing w:before="40" w:after="40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1F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4F64B4" wp14:editId="3AD70690">
                <wp:simplePos x="0" y="0"/>
                <wp:positionH relativeFrom="column">
                  <wp:posOffset>3529965</wp:posOffset>
                </wp:positionH>
                <wp:positionV relativeFrom="paragraph">
                  <wp:posOffset>40005</wp:posOffset>
                </wp:positionV>
                <wp:extent cx="1095375" cy="933450"/>
                <wp:effectExtent l="0" t="0" r="9525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8259E" w14:textId="77777777" w:rsidR="004361FC" w:rsidRPr="0034723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rFonts w:ascii="Lucida Calligraphy" w:hAnsi="Lucida Calligraphy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nâmica</w:t>
                            </w:r>
                          </w:p>
                          <w:p w14:paraId="49D815C2" w14:textId="77777777" w:rsidR="004361FC" w:rsidRPr="006341AF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41AF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nalização</w:t>
                            </w:r>
                          </w:p>
                          <w:p w14:paraId="01C79AF5" w14:textId="77777777" w:rsidR="004361FC" w:rsidRPr="006341AF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41AF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ternalização</w:t>
                            </w:r>
                          </w:p>
                          <w:p w14:paraId="6190568F" w14:textId="77777777" w:rsidR="004361FC" w:rsidRPr="006341AF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41AF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cialização</w:t>
                            </w:r>
                          </w:p>
                          <w:p w14:paraId="79559692" w14:textId="77777777" w:rsidR="004361FC" w:rsidRPr="00E8402A" w:rsidRDefault="004361FC" w:rsidP="004361FC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41AF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binação</w:t>
                            </w:r>
                          </w:p>
                          <w:p w14:paraId="637E6216" w14:textId="77777777" w:rsidR="004361FC" w:rsidRDefault="004361FC" w:rsidP="004361F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85DA5C" w14:textId="77777777" w:rsidR="004361FC" w:rsidRPr="00F2742A" w:rsidRDefault="004361FC" w:rsidP="004361F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F64B4" id="Caixa de Texto 54" o:spid="_x0000_s1038" type="#_x0000_t202" style="position:absolute;margin-left:277.95pt;margin-top:3.15pt;width:86.25pt;height:7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" fillcolor="window" stroked="f" strokeweight=".5pt">
                <v:textbox>
                  <w:txbxContent>
                    <w:p w14:paraId="6B48259E" w14:textId="77777777" w:rsidR="004361FC" w:rsidRPr="00347239" w:rsidRDefault="004361FC" w:rsidP="004361F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rFonts w:ascii="Lucida Calligraphy" w:hAnsi="Lucida Calligraphy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nâmica</w:t>
                      </w:r>
                    </w:p>
                    <w:p w14:paraId="49D815C2" w14:textId="77777777" w:rsidR="004361FC" w:rsidRPr="006341AF" w:rsidRDefault="004361FC" w:rsidP="004361FC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41AF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nalização</w:t>
                      </w:r>
                    </w:p>
                    <w:p w14:paraId="01C79AF5" w14:textId="77777777" w:rsidR="004361FC" w:rsidRPr="006341AF" w:rsidRDefault="004361FC" w:rsidP="004361FC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41AF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ternalização</w:t>
                      </w:r>
                    </w:p>
                    <w:p w14:paraId="6190568F" w14:textId="77777777" w:rsidR="004361FC" w:rsidRPr="006341AF" w:rsidRDefault="004361FC" w:rsidP="004361FC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41AF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cialização</w:t>
                      </w:r>
                    </w:p>
                    <w:p w14:paraId="79559692" w14:textId="77777777" w:rsidR="004361FC" w:rsidRPr="00E8402A" w:rsidRDefault="004361FC" w:rsidP="004361FC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41AF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binação</w:t>
                      </w:r>
                    </w:p>
                    <w:p w14:paraId="637E6216" w14:textId="77777777" w:rsidR="004361FC" w:rsidRDefault="004361FC" w:rsidP="004361F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285DA5C" w14:textId="77777777" w:rsidR="004361FC" w:rsidRPr="00F2742A" w:rsidRDefault="004361FC" w:rsidP="004361F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75FBF2" w14:textId="072371B1" w:rsidR="004361FC" w:rsidRPr="000D0FFD" w:rsidRDefault="004361FC" w:rsidP="004361FC">
      <w:pPr>
        <w:rPr>
          <w:rFonts w:ascii="Arial" w:hAnsi="Arial" w:cs="Arial"/>
          <w:sz w:val="24"/>
          <w:szCs w:val="24"/>
        </w:rPr>
      </w:pPr>
    </w:p>
    <w:p w14:paraId="554F7FB4" w14:textId="454700D1" w:rsidR="004361FC" w:rsidRDefault="00902DBF" w:rsidP="004361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F72219" wp14:editId="2E8E2718">
                <wp:simplePos x="0" y="0"/>
                <wp:positionH relativeFrom="column">
                  <wp:posOffset>3272790</wp:posOffset>
                </wp:positionH>
                <wp:positionV relativeFrom="paragraph">
                  <wp:posOffset>226695</wp:posOffset>
                </wp:positionV>
                <wp:extent cx="342900" cy="0"/>
                <wp:effectExtent l="38100" t="76200" r="0" b="95250"/>
                <wp:wrapNone/>
                <wp:docPr id="522982629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BE2DD" id="Conector reto 7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17.85pt" to="284.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" strokecolor="#4472c4 [3204]" strokeweight=".5pt">
                <v:stroke startarrow="block" joinstyle="miter"/>
              </v:line>
            </w:pict>
          </mc:Fallback>
        </mc:AlternateContent>
      </w:r>
    </w:p>
    <w:p w14:paraId="65E301EB" w14:textId="5D38C7EC" w:rsidR="004361FC" w:rsidRDefault="003D7304" w:rsidP="004361F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204F98" wp14:editId="4D4D038D">
                <wp:simplePos x="0" y="0"/>
                <wp:positionH relativeFrom="column">
                  <wp:posOffset>5339715</wp:posOffset>
                </wp:positionH>
                <wp:positionV relativeFrom="paragraph">
                  <wp:posOffset>40005</wp:posOffset>
                </wp:positionV>
                <wp:extent cx="847725" cy="704850"/>
                <wp:effectExtent l="0" t="0" r="9525" b="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385112" w14:textId="77777777" w:rsidR="004361FC" w:rsidRPr="0034723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versão</w:t>
                            </w:r>
                          </w:p>
                          <w:p w14:paraId="2B121C2B" w14:textId="77777777" w:rsidR="00E22B91" w:rsidRPr="00E8402A" w:rsidRDefault="00BE2114" w:rsidP="004361FC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402A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apego</w:t>
                            </w:r>
                          </w:p>
                          <w:p w14:paraId="018B0200" w14:textId="4B744699" w:rsidR="004361FC" w:rsidRPr="00E8402A" w:rsidRDefault="001A797D" w:rsidP="004361FC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ACH</w:t>
                            </w:r>
                            <w:proofErr w:type="spellEnd"/>
                            <w:r w:rsidR="004361FC" w:rsidRPr="00E8402A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CD86130" w14:textId="77777777" w:rsidR="004361FC" w:rsidRPr="00E8402A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402A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ribuição</w:t>
                            </w:r>
                          </w:p>
                          <w:p w14:paraId="24154834" w14:textId="77777777" w:rsidR="004361FC" w:rsidRPr="00F2742A" w:rsidRDefault="004361FC" w:rsidP="004361FC">
                            <w:pPr>
                              <w:spacing w:before="40" w:after="4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04F98" id="Caixa de Texto 49" o:spid="_x0000_s1039" type="#_x0000_t202" style="position:absolute;left:0;text-align:left;margin-left:420.45pt;margin-top:3.15pt;width:66.75pt;height:5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" fillcolor="window" stroked="f" strokeweight=".5pt">
                <v:textbox>
                  <w:txbxContent>
                    <w:p w14:paraId="6E385112" w14:textId="77777777" w:rsidR="004361FC" w:rsidRPr="00347239" w:rsidRDefault="004361FC" w:rsidP="00436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versão</w:t>
                      </w:r>
                    </w:p>
                    <w:p w14:paraId="2B121C2B" w14:textId="77777777" w:rsidR="00E22B91" w:rsidRPr="00E8402A" w:rsidRDefault="00BE2114" w:rsidP="004361FC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402A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apego</w:t>
                      </w:r>
                    </w:p>
                    <w:p w14:paraId="018B0200" w14:textId="4B744699" w:rsidR="004361FC" w:rsidRPr="00E8402A" w:rsidRDefault="001A797D" w:rsidP="004361FC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ACH</w:t>
                      </w:r>
                      <w:proofErr w:type="spellEnd"/>
                      <w:r w:rsidR="004361FC" w:rsidRPr="00E8402A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CD86130" w14:textId="77777777" w:rsidR="004361FC" w:rsidRPr="00E8402A" w:rsidRDefault="004361FC" w:rsidP="004361FC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402A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ribuição</w:t>
                      </w:r>
                    </w:p>
                    <w:p w14:paraId="24154834" w14:textId="77777777" w:rsidR="004361FC" w:rsidRPr="00F2742A" w:rsidRDefault="004361FC" w:rsidP="004361FC">
                      <w:pPr>
                        <w:spacing w:before="40" w:after="40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3C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2D0A1E" wp14:editId="3650D2E1">
                <wp:simplePos x="0" y="0"/>
                <wp:positionH relativeFrom="column">
                  <wp:posOffset>1644015</wp:posOffset>
                </wp:positionH>
                <wp:positionV relativeFrom="paragraph">
                  <wp:posOffset>97790</wp:posOffset>
                </wp:positionV>
                <wp:extent cx="142875" cy="0"/>
                <wp:effectExtent l="0" t="76200" r="9525" b="95250"/>
                <wp:wrapNone/>
                <wp:docPr id="1189763630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DDFB5" id="Conector de Seta Reta 4" o:spid="_x0000_s1026" type="#_x0000_t32" style="position:absolute;margin-left:129.45pt;margin-top:7.7pt;width:11.2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50CD72EE" w14:textId="005ABEC5" w:rsidR="004361FC" w:rsidRPr="00C31912" w:rsidRDefault="00DC4396" w:rsidP="004361FC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3BEB02" wp14:editId="1F32AF39">
                <wp:simplePos x="0" y="0"/>
                <wp:positionH relativeFrom="column">
                  <wp:posOffset>882015</wp:posOffset>
                </wp:positionH>
                <wp:positionV relativeFrom="paragraph">
                  <wp:posOffset>187325</wp:posOffset>
                </wp:positionV>
                <wp:extent cx="704850" cy="55245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A94D1" w14:textId="5E68BAC0" w:rsidR="00DD4018" w:rsidRPr="006341AF" w:rsidRDefault="00DD4018" w:rsidP="00DD4018">
                            <w:pPr>
                              <w:spacing w:after="0" w:line="240" w:lineRule="auto"/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1725"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tar</w:t>
                            </w:r>
                            <w:r w:rsidR="00DC4396"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m uma</w:t>
                            </w:r>
                          </w:p>
                          <w:p w14:paraId="2CCCAF6B" w14:textId="062BC265" w:rsidR="004013C5" w:rsidRPr="006341AF" w:rsidRDefault="004013C5" w:rsidP="00DD4018">
                            <w:pPr>
                              <w:spacing w:after="0" w:line="240" w:lineRule="auto"/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41AF"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tuação</w:t>
                            </w:r>
                          </w:p>
                          <w:p w14:paraId="6C7C03FE" w14:textId="77777777" w:rsidR="00DD4018" w:rsidRPr="00F2742A" w:rsidRDefault="00DD4018" w:rsidP="00DD4018">
                            <w:pPr>
                              <w:spacing w:before="40" w:after="4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BEB02" id="Caixa de Texto 1" o:spid="_x0000_s1040" type="#_x0000_t202" style="position:absolute;margin-left:69.45pt;margin-top:14.75pt;width:55.5pt;height:4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" fillcolor="window" stroked="f" strokeweight=".5pt">
                <v:textbox>
                  <w:txbxContent>
                    <w:p w14:paraId="718A94D1" w14:textId="5E68BAC0" w:rsidR="00DD4018" w:rsidRPr="006341AF" w:rsidRDefault="00DD4018" w:rsidP="00DD4018">
                      <w:pPr>
                        <w:spacing w:after="0" w:line="240" w:lineRule="auto"/>
                        <w:jc w:val="center"/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1725"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tar</w:t>
                      </w:r>
                      <w:r w:rsidR="00DC4396"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m uma</w:t>
                      </w:r>
                    </w:p>
                    <w:p w14:paraId="2CCCAF6B" w14:textId="062BC265" w:rsidR="004013C5" w:rsidRPr="006341AF" w:rsidRDefault="004013C5" w:rsidP="00DD4018">
                      <w:pPr>
                        <w:spacing w:after="0" w:line="240" w:lineRule="auto"/>
                        <w:jc w:val="center"/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41AF"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tuação</w:t>
                      </w:r>
                    </w:p>
                    <w:p w14:paraId="6C7C03FE" w14:textId="77777777" w:rsidR="00DD4018" w:rsidRPr="00F2742A" w:rsidRDefault="00DD4018" w:rsidP="00DD4018">
                      <w:pPr>
                        <w:spacing w:before="40" w:after="40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13C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2E1AB6" wp14:editId="0F589665">
                <wp:simplePos x="0" y="0"/>
                <wp:positionH relativeFrom="column">
                  <wp:posOffset>3453765</wp:posOffset>
                </wp:positionH>
                <wp:positionV relativeFrom="paragraph">
                  <wp:posOffset>101600</wp:posOffset>
                </wp:positionV>
                <wp:extent cx="790575" cy="419100"/>
                <wp:effectExtent l="0" t="0" r="9525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FBAFB0" w14:textId="7678E08A" w:rsidR="00DD4018" w:rsidRPr="00951725" w:rsidRDefault="00DD4018" w:rsidP="00DD4018">
                            <w:pPr>
                              <w:spacing w:after="0" w:line="240" w:lineRule="auto"/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1725"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r</w:t>
                            </w:r>
                          </w:p>
                          <w:p w14:paraId="263BE544" w14:textId="2580F1DC" w:rsidR="004013C5" w:rsidRPr="006341AF" w:rsidRDefault="004013C5" w:rsidP="00DD4018">
                            <w:pPr>
                              <w:spacing w:after="0" w:line="240" w:lineRule="auto"/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41AF"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berdade</w:t>
                            </w:r>
                          </w:p>
                          <w:p w14:paraId="6F8FC98D" w14:textId="77777777" w:rsidR="00DD4018" w:rsidRPr="00F2742A" w:rsidRDefault="00DD4018" w:rsidP="00DD4018">
                            <w:pPr>
                              <w:spacing w:before="40" w:after="4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E1AB6" id="Caixa de Texto 2" o:spid="_x0000_s1041" type="#_x0000_t202" style="position:absolute;margin-left:271.95pt;margin-top:8pt;width:62.25pt;height:3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" fillcolor="window" stroked="f" strokeweight=".5pt">
                <v:textbox>
                  <w:txbxContent>
                    <w:p w14:paraId="41FBAFB0" w14:textId="7678E08A" w:rsidR="00DD4018" w:rsidRPr="00951725" w:rsidRDefault="00DD4018" w:rsidP="00DD4018">
                      <w:pPr>
                        <w:spacing w:after="0" w:line="240" w:lineRule="auto"/>
                        <w:jc w:val="center"/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1725"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r</w:t>
                      </w:r>
                    </w:p>
                    <w:p w14:paraId="263BE544" w14:textId="2580F1DC" w:rsidR="004013C5" w:rsidRPr="006341AF" w:rsidRDefault="004013C5" w:rsidP="00DD4018">
                      <w:pPr>
                        <w:spacing w:after="0" w:line="240" w:lineRule="auto"/>
                        <w:jc w:val="center"/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41AF"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berdade</w:t>
                      </w:r>
                    </w:p>
                    <w:p w14:paraId="6F8FC98D" w14:textId="77777777" w:rsidR="00DD4018" w:rsidRPr="00F2742A" w:rsidRDefault="00DD4018" w:rsidP="00DD4018">
                      <w:pPr>
                        <w:spacing w:before="40" w:after="40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BEF723" w14:textId="741B6AC0" w:rsidR="004361FC" w:rsidRPr="00C31912" w:rsidRDefault="00347239" w:rsidP="004361FC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D1B58A" wp14:editId="0F488A21">
                <wp:simplePos x="0" y="0"/>
                <wp:positionH relativeFrom="column">
                  <wp:posOffset>1729740</wp:posOffset>
                </wp:positionH>
                <wp:positionV relativeFrom="paragraph">
                  <wp:posOffset>87630</wp:posOffset>
                </wp:positionV>
                <wp:extent cx="1504950" cy="495300"/>
                <wp:effectExtent l="0" t="0" r="0" b="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DA766" w14:textId="77777777" w:rsidR="004361FC" w:rsidRPr="0034723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nsamento</w:t>
                            </w:r>
                          </w:p>
                          <w:p w14:paraId="3CDB9BC4" w14:textId="77777777" w:rsidR="004361FC" w:rsidRPr="00347239" w:rsidRDefault="004361FC" w:rsidP="004361F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stema de Hipót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B58A" id="Caixa de Texto 57" o:spid="_x0000_s1042" type="#_x0000_t202" style="position:absolute;margin-left:136.2pt;margin-top:6.9pt;width:118.5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" fillcolor="window" stroked="f" strokeweight=".5pt">
                <v:fill opacity="0"/>
                <v:textbox>
                  <w:txbxContent>
                    <w:p w14:paraId="0E0DA766" w14:textId="77777777" w:rsidR="004361FC" w:rsidRPr="00347239" w:rsidRDefault="004361FC" w:rsidP="00436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nsamento</w:t>
                      </w:r>
                    </w:p>
                    <w:p w14:paraId="3CDB9BC4" w14:textId="77777777" w:rsidR="004361FC" w:rsidRPr="00347239" w:rsidRDefault="004361FC" w:rsidP="004361F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stema de Hipóteses</w:t>
                      </w:r>
                    </w:p>
                  </w:txbxContent>
                </v:textbox>
              </v:shape>
            </w:pict>
          </mc:Fallback>
        </mc:AlternateContent>
      </w:r>
    </w:p>
    <w:p w14:paraId="5D1C0262" w14:textId="7183FD01" w:rsidR="004361FC" w:rsidRPr="00C31912" w:rsidRDefault="004361FC" w:rsidP="004361FC">
      <w:pPr>
        <w:rPr>
          <w:rFonts w:ascii="Arial" w:hAnsi="Arial" w:cs="Arial"/>
          <w:sz w:val="24"/>
          <w:szCs w:val="24"/>
        </w:rPr>
      </w:pPr>
    </w:p>
    <w:p w14:paraId="16944F6F" w14:textId="77777777" w:rsidR="004361FC" w:rsidRPr="00C31912" w:rsidRDefault="004361FC" w:rsidP="004361FC">
      <w:pPr>
        <w:rPr>
          <w:rFonts w:ascii="Arial" w:hAnsi="Arial" w:cs="Arial"/>
          <w:sz w:val="24"/>
          <w:szCs w:val="24"/>
        </w:rPr>
      </w:pPr>
    </w:p>
    <w:p w14:paraId="52B80308" w14:textId="77777777" w:rsidR="004361FC" w:rsidRPr="00C31912" w:rsidRDefault="004361FC" w:rsidP="004361FC">
      <w:pPr>
        <w:rPr>
          <w:rFonts w:ascii="Arial" w:hAnsi="Arial" w:cs="Arial"/>
          <w:sz w:val="24"/>
          <w:szCs w:val="24"/>
        </w:rPr>
      </w:pPr>
    </w:p>
    <w:p w14:paraId="78591C19" w14:textId="4E410D83" w:rsidR="004361FC" w:rsidRPr="00C31912" w:rsidRDefault="004361FC" w:rsidP="004361FC">
      <w:pPr>
        <w:rPr>
          <w:rFonts w:ascii="Arial" w:hAnsi="Arial" w:cs="Arial"/>
          <w:sz w:val="24"/>
          <w:szCs w:val="24"/>
        </w:rPr>
      </w:pPr>
    </w:p>
    <w:p w14:paraId="0D97F541" w14:textId="77777777" w:rsidR="004361FC" w:rsidRPr="00C31912" w:rsidRDefault="004361FC" w:rsidP="004361FC">
      <w:pPr>
        <w:rPr>
          <w:rFonts w:ascii="Arial" w:hAnsi="Arial" w:cs="Arial"/>
          <w:sz w:val="24"/>
          <w:szCs w:val="24"/>
        </w:rPr>
      </w:pPr>
    </w:p>
    <w:p w14:paraId="779CB7CA" w14:textId="77777777" w:rsidR="004361FC" w:rsidRDefault="004361FC" w:rsidP="0041162A">
      <w:pPr>
        <w:tabs>
          <w:tab w:val="left" w:pos="7125"/>
        </w:tabs>
        <w:rPr>
          <w:rFonts w:ascii="Arial" w:hAnsi="Arial" w:cs="Arial"/>
          <w:sz w:val="24"/>
          <w:szCs w:val="24"/>
        </w:rPr>
      </w:pPr>
    </w:p>
    <w:p w14:paraId="27890DB0" w14:textId="476190E8" w:rsidR="0041162A" w:rsidRDefault="0041162A" w:rsidP="0041162A">
      <w:pPr>
        <w:tabs>
          <w:tab w:val="left" w:pos="7125"/>
        </w:tabs>
        <w:rPr>
          <w:rFonts w:ascii="Arial" w:hAnsi="Arial" w:cs="Arial"/>
          <w:sz w:val="24"/>
          <w:szCs w:val="24"/>
        </w:rPr>
      </w:pPr>
    </w:p>
    <w:p w14:paraId="0500EF19" w14:textId="0FE14B41" w:rsidR="00120EF9" w:rsidRPr="00120EF9" w:rsidRDefault="00120EF9" w:rsidP="00120EF9">
      <w:pPr>
        <w:rPr>
          <w:rFonts w:ascii="Arial" w:hAnsi="Arial" w:cs="Arial"/>
          <w:sz w:val="24"/>
          <w:szCs w:val="24"/>
        </w:rPr>
      </w:pPr>
    </w:p>
    <w:p w14:paraId="5110C6CB" w14:textId="17F4453A" w:rsidR="00120EF9" w:rsidRDefault="00120EF9" w:rsidP="00120EF9">
      <w:pPr>
        <w:rPr>
          <w:rFonts w:ascii="Arial" w:hAnsi="Arial" w:cs="Arial"/>
          <w:sz w:val="24"/>
          <w:szCs w:val="24"/>
        </w:rPr>
      </w:pPr>
    </w:p>
    <w:p w14:paraId="11108D9A" w14:textId="43150405" w:rsidR="00EF08C1" w:rsidRDefault="00EF08C1" w:rsidP="00120EF9">
      <w:pPr>
        <w:rPr>
          <w:rFonts w:ascii="Arial" w:hAnsi="Arial" w:cs="Arial"/>
          <w:sz w:val="24"/>
          <w:szCs w:val="24"/>
        </w:rPr>
      </w:pPr>
    </w:p>
    <w:p w14:paraId="1847FAB4" w14:textId="1C69786D" w:rsidR="00EF08C1" w:rsidRDefault="00EF08C1" w:rsidP="00120EF9">
      <w:pPr>
        <w:rPr>
          <w:rFonts w:ascii="Arial" w:hAnsi="Arial" w:cs="Arial"/>
          <w:sz w:val="24"/>
          <w:szCs w:val="24"/>
        </w:rPr>
      </w:pPr>
    </w:p>
    <w:p w14:paraId="153DA772" w14:textId="77777777" w:rsidR="00EF08C1" w:rsidRPr="00120EF9" w:rsidRDefault="00EF08C1" w:rsidP="00120EF9">
      <w:pPr>
        <w:rPr>
          <w:rFonts w:ascii="Arial" w:hAnsi="Arial" w:cs="Arial"/>
          <w:sz w:val="24"/>
          <w:szCs w:val="24"/>
        </w:rPr>
      </w:pPr>
    </w:p>
    <w:p w14:paraId="27701ECE" w14:textId="135A917E" w:rsidR="00120EF9" w:rsidRDefault="00120EF9" w:rsidP="00120EF9">
      <w:pPr>
        <w:rPr>
          <w:rFonts w:ascii="Arial" w:hAnsi="Arial" w:cs="Arial"/>
          <w:sz w:val="24"/>
          <w:szCs w:val="24"/>
        </w:rPr>
      </w:pPr>
    </w:p>
    <w:p w14:paraId="148C3B49" w14:textId="2309594B" w:rsidR="00120EF9" w:rsidRDefault="00120EF9" w:rsidP="00120EF9">
      <w:pPr>
        <w:tabs>
          <w:tab w:val="left" w:pos="61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AE85B97" w14:textId="02A60098" w:rsidR="00BE6DD6" w:rsidRPr="00120EF9" w:rsidRDefault="00BE6DD6" w:rsidP="00AC0FCD">
      <w:pPr>
        <w:pStyle w:val="Cabealho"/>
        <w:tabs>
          <w:tab w:val="left" w:pos="450"/>
        </w:tabs>
        <w:rPr>
          <w:rFonts w:ascii="Arial" w:hAnsi="Arial" w:cs="Arial"/>
          <w:sz w:val="24"/>
          <w:szCs w:val="24"/>
        </w:rPr>
      </w:pPr>
    </w:p>
    <w:sectPr w:rsidR="00BE6DD6" w:rsidRPr="00120E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5C2B" w14:textId="77777777" w:rsidR="00326F92" w:rsidRDefault="00326F92" w:rsidP="00803D3A">
      <w:pPr>
        <w:spacing w:after="0" w:line="240" w:lineRule="auto"/>
      </w:pPr>
      <w:r>
        <w:separator/>
      </w:r>
    </w:p>
  </w:endnote>
  <w:endnote w:type="continuationSeparator" w:id="0">
    <w:p w14:paraId="2D778A7C" w14:textId="77777777" w:rsidR="00326F92" w:rsidRDefault="00326F92" w:rsidP="0080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aguet Script">
    <w:altName w:val="Calibri"/>
    <w:charset w:val="00"/>
    <w:family w:val="auto"/>
    <w:pitch w:val="variable"/>
    <w:sig w:usb0="00000007" w:usb1="00000000" w:usb2="00000000" w:usb3="00000000" w:csb0="0000009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229865"/>
      <w:docPartObj>
        <w:docPartGallery w:val="Page Numbers (Bottom of Page)"/>
        <w:docPartUnique/>
      </w:docPartObj>
    </w:sdtPr>
    <w:sdtContent>
      <w:p w14:paraId="41AD33E8" w14:textId="6CF9270E" w:rsidR="00170AA6" w:rsidRDefault="00170AA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BB6EE8" w14:textId="77777777" w:rsidR="00170AA6" w:rsidRDefault="00170A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73CE" w14:textId="77777777" w:rsidR="00326F92" w:rsidRDefault="00326F92" w:rsidP="00803D3A">
      <w:pPr>
        <w:spacing w:after="0" w:line="240" w:lineRule="auto"/>
      </w:pPr>
      <w:r>
        <w:separator/>
      </w:r>
    </w:p>
  </w:footnote>
  <w:footnote w:type="continuationSeparator" w:id="0">
    <w:p w14:paraId="3E5D2E62" w14:textId="77777777" w:rsidR="00326F92" w:rsidRDefault="00326F92" w:rsidP="00803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4C75" w14:textId="77777777" w:rsidR="00413FA4" w:rsidRDefault="00413FA4" w:rsidP="00413FA4">
    <w:pPr>
      <w:pStyle w:val="Cabealho"/>
      <w:jc w:val="center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 xml:space="preserve">TEORIA DO CONHECIMENTO  </w:t>
    </w:r>
  </w:p>
  <w:p w14:paraId="648E06F5" w14:textId="77777777" w:rsidR="00413FA4" w:rsidRDefault="00413FA4" w:rsidP="00413FA4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PISTEMOLOGIA - Semiótica (Peirce) e AXIOLOGIA – Teoria dos Valores</w:t>
    </w:r>
  </w:p>
  <w:p w14:paraId="6C3BDFC0" w14:textId="77777777" w:rsidR="005146B3" w:rsidRPr="00027D99" w:rsidRDefault="005146B3" w:rsidP="005F7EA2">
    <w:pPr>
      <w:pStyle w:val="Cabealh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61EDB"/>
    <w:multiLevelType w:val="hybridMultilevel"/>
    <w:tmpl w:val="D0EED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04AC5"/>
    <w:multiLevelType w:val="hybridMultilevel"/>
    <w:tmpl w:val="0048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20492"/>
    <w:multiLevelType w:val="hybridMultilevel"/>
    <w:tmpl w:val="F1C6E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21A29"/>
    <w:multiLevelType w:val="hybridMultilevel"/>
    <w:tmpl w:val="A8E87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628907">
    <w:abstractNumId w:val="2"/>
  </w:num>
  <w:num w:numId="2" w16cid:durableId="998848381">
    <w:abstractNumId w:val="3"/>
  </w:num>
  <w:num w:numId="3" w16cid:durableId="1863934739">
    <w:abstractNumId w:val="0"/>
  </w:num>
  <w:num w:numId="4" w16cid:durableId="552352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3A"/>
    <w:rsid w:val="00011D2F"/>
    <w:rsid w:val="000137EA"/>
    <w:rsid w:val="00027D99"/>
    <w:rsid w:val="00050519"/>
    <w:rsid w:val="00070425"/>
    <w:rsid w:val="000735B9"/>
    <w:rsid w:val="00073CD3"/>
    <w:rsid w:val="000B61AE"/>
    <w:rsid w:val="000D0FFD"/>
    <w:rsid w:val="000E199E"/>
    <w:rsid w:val="000E2056"/>
    <w:rsid w:val="000E2BED"/>
    <w:rsid w:val="000E2D3F"/>
    <w:rsid w:val="000F1216"/>
    <w:rsid w:val="000F74F1"/>
    <w:rsid w:val="00120EF9"/>
    <w:rsid w:val="00154CAD"/>
    <w:rsid w:val="00167298"/>
    <w:rsid w:val="00170AA6"/>
    <w:rsid w:val="00176EDE"/>
    <w:rsid w:val="00191D3E"/>
    <w:rsid w:val="00194907"/>
    <w:rsid w:val="00196390"/>
    <w:rsid w:val="00196519"/>
    <w:rsid w:val="001A797D"/>
    <w:rsid w:val="001B2843"/>
    <w:rsid w:val="001D330B"/>
    <w:rsid w:val="001D534F"/>
    <w:rsid w:val="001F4C14"/>
    <w:rsid w:val="00225419"/>
    <w:rsid w:val="002511E8"/>
    <w:rsid w:val="00255A28"/>
    <w:rsid w:val="00265890"/>
    <w:rsid w:val="00271B20"/>
    <w:rsid w:val="002827F5"/>
    <w:rsid w:val="002865A6"/>
    <w:rsid w:val="002A0C02"/>
    <w:rsid w:val="002A57AF"/>
    <w:rsid w:val="002C5C96"/>
    <w:rsid w:val="002D1C59"/>
    <w:rsid w:val="002E6412"/>
    <w:rsid w:val="002F7BA6"/>
    <w:rsid w:val="00301B31"/>
    <w:rsid w:val="0030240F"/>
    <w:rsid w:val="003101CD"/>
    <w:rsid w:val="00321063"/>
    <w:rsid w:val="00323956"/>
    <w:rsid w:val="00326F92"/>
    <w:rsid w:val="0034311E"/>
    <w:rsid w:val="00345DFD"/>
    <w:rsid w:val="00347239"/>
    <w:rsid w:val="0035481A"/>
    <w:rsid w:val="00355669"/>
    <w:rsid w:val="003750C2"/>
    <w:rsid w:val="0038552C"/>
    <w:rsid w:val="003A73FB"/>
    <w:rsid w:val="003B6059"/>
    <w:rsid w:val="003D1EF9"/>
    <w:rsid w:val="003D5B42"/>
    <w:rsid w:val="003D7304"/>
    <w:rsid w:val="003E52D8"/>
    <w:rsid w:val="003F0ABD"/>
    <w:rsid w:val="004013C5"/>
    <w:rsid w:val="0041162A"/>
    <w:rsid w:val="00413FA4"/>
    <w:rsid w:val="00424439"/>
    <w:rsid w:val="00434C5D"/>
    <w:rsid w:val="004361FC"/>
    <w:rsid w:val="00442346"/>
    <w:rsid w:val="00455F93"/>
    <w:rsid w:val="0046292E"/>
    <w:rsid w:val="00471863"/>
    <w:rsid w:val="00481590"/>
    <w:rsid w:val="00490303"/>
    <w:rsid w:val="00495882"/>
    <w:rsid w:val="0049788A"/>
    <w:rsid w:val="00497DDD"/>
    <w:rsid w:val="004A5CE8"/>
    <w:rsid w:val="004B0F4D"/>
    <w:rsid w:val="004B1BBD"/>
    <w:rsid w:val="004C0B55"/>
    <w:rsid w:val="004C7DD9"/>
    <w:rsid w:val="004D1661"/>
    <w:rsid w:val="004D709E"/>
    <w:rsid w:val="004D7194"/>
    <w:rsid w:val="004F5A72"/>
    <w:rsid w:val="004F5E37"/>
    <w:rsid w:val="00500463"/>
    <w:rsid w:val="00510472"/>
    <w:rsid w:val="005146B3"/>
    <w:rsid w:val="00556037"/>
    <w:rsid w:val="00584847"/>
    <w:rsid w:val="00596060"/>
    <w:rsid w:val="005C7FCD"/>
    <w:rsid w:val="005D2642"/>
    <w:rsid w:val="005D3D66"/>
    <w:rsid w:val="005E0175"/>
    <w:rsid w:val="005E5E0A"/>
    <w:rsid w:val="005F662A"/>
    <w:rsid w:val="005F7EA2"/>
    <w:rsid w:val="00604B99"/>
    <w:rsid w:val="00605818"/>
    <w:rsid w:val="00606AB6"/>
    <w:rsid w:val="00610195"/>
    <w:rsid w:val="0062238E"/>
    <w:rsid w:val="00625998"/>
    <w:rsid w:val="006341AF"/>
    <w:rsid w:val="0063512A"/>
    <w:rsid w:val="00646914"/>
    <w:rsid w:val="00670FF6"/>
    <w:rsid w:val="00671BDC"/>
    <w:rsid w:val="00675C64"/>
    <w:rsid w:val="00677900"/>
    <w:rsid w:val="006829E6"/>
    <w:rsid w:val="00687D69"/>
    <w:rsid w:val="00690D0F"/>
    <w:rsid w:val="00694C4E"/>
    <w:rsid w:val="006B3576"/>
    <w:rsid w:val="006F2267"/>
    <w:rsid w:val="006F464D"/>
    <w:rsid w:val="00714907"/>
    <w:rsid w:val="007152DB"/>
    <w:rsid w:val="007247F0"/>
    <w:rsid w:val="0072797A"/>
    <w:rsid w:val="00736A25"/>
    <w:rsid w:val="00736F56"/>
    <w:rsid w:val="007614B3"/>
    <w:rsid w:val="007620FF"/>
    <w:rsid w:val="00767FE6"/>
    <w:rsid w:val="007732B0"/>
    <w:rsid w:val="007813D8"/>
    <w:rsid w:val="00796BFA"/>
    <w:rsid w:val="007C5F80"/>
    <w:rsid w:val="007D307A"/>
    <w:rsid w:val="00803D3A"/>
    <w:rsid w:val="00806AC6"/>
    <w:rsid w:val="008119A6"/>
    <w:rsid w:val="00811B18"/>
    <w:rsid w:val="00822D1D"/>
    <w:rsid w:val="00836953"/>
    <w:rsid w:val="008633CE"/>
    <w:rsid w:val="00865178"/>
    <w:rsid w:val="00882A73"/>
    <w:rsid w:val="00883683"/>
    <w:rsid w:val="0088552B"/>
    <w:rsid w:val="008B2D94"/>
    <w:rsid w:val="008D59D6"/>
    <w:rsid w:val="008F3B41"/>
    <w:rsid w:val="008F5BA9"/>
    <w:rsid w:val="008F6495"/>
    <w:rsid w:val="00902DBF"/>
    <w:rsid w:val="00903A4F"/>
    <w:rsid w:val="00913F5A"/>
    <w:rsid w:val="00930657"/>
    <w:rsid w:val="009319A2"/>
    <w:rsid w:val="00941F02"/>
    <w:rsid w:val="009457C8"/>
    <w:rsid w:val="00945903"/>
    <w:rsid w:val="00947773"/>
    <w:rsid w:val="009512E0"/>
    <w:rsid w:val="00951725"/>
    <w:rsid w:val="00956989"/>
    <w:rsid w:val="009717D7"/>
    <w:rsid w:val="00975827"/>
    <w:rsid w:val="00976FE2"/>
    <w:rsid w:val="009909F9"/>
    <w:rsid w:val="00993C64"/>
    <w:rsid w:val="009A35C1"/>
    <w:rsid w:val="009A71A2"/>
    <w:rsid w:val="009C5DF0"/>
    <w:rsid w:val="009D6E67"/>
    <w:rsid w:val="009E663A"/>
    <w:rsid w:val="009F01D7"/>
    <w:rsid w:val="00A134C0"/>
    <w:rsid w:val="00A23218"/>
    <w:rsid w:val="00A237D1"/>
    <w:rsid w:val="00A372F3"/>
    <w:rsid w:val="00A40B60"/>
    <w:rsid w:val="00A425F1"/>
    <w:rsid w:val="00A466BD"/>
    <w:rsid w:val="00A4727A"/>
    <w:rsid w:val="00A57186"/>
    <w:rsid w:val="00A87A2A"/>
    <w:rsid w:val="00A96F56"/>
    <w:rsid w:val="00AA5866"/>
    <w:rsid w:val="00AB3D8C"/>
    <w:rsid w:val="00AC0FCD"/>
    <w:rsid w:val="00AC2776"/>
    <w:rsid w:val="00AD7F57"/>
    <w:rsid w:val="00AF08E6"/>
    <w:rsid w:val="00B076A7"/>
    <w:rsid w:val="00B30F3F"/>
    <w:rsid w:val="00B31668"/>
    <w:rsid w:val="00B4489F"/>
    <w:rsid w:val="00B45CAF"/>
    <w:rsid w:val="00B519C1"/>
    <w:rsid w:val="00B720AA"/>
    <w:rsid w:val="00BB0E33"/>
    <w:rsid w:val="00BC6C76"/>
    <w:rsid w:val="00BC6F0E"/>
    <w:rsid w:val="00BE2114"/>
    <w:rsid w:val="00BE6DD6"/>
    <w:rsid w:val="00BF3F25"/>
    <w:rsid w:val="00C029E0"/>
    <w:rsid w:val="00C03440"/>
    <w:rsid w:val="00C14A7B"/>
    <w:rsid w:val="00C307E7"/>
    <w:rsid w:val="00C31912"/>
    <w:rsid w:val="00C53D98"/>
    <w:rsid w:val="00C663B2"/>
    <w:rsid w:val="00C9016F"/>
    <w:rsid w:val="00C96D8B"/>
    <w:rsid w:val="00CB026C"/>
    <w:rsid w:val="00CE00C8"/>
    <w:rsid w:val="00CF423C"/>
    <w:rsid w:val="00D01960"/>
    <w:rsid w:val="00D248C2"/>
    <w:rsid w:val="00D30679"/>
    <w:rsid w:val="00D52ABC"/>
    <w:rsid w:val="00D77924"/>
    <w:rsid w:val="00D85F7F"/>
    <w:rsid w:val="00D9451A"/>
    <w:rsid w:val="00DA15C7"/>
    <w:rsid w:val="00DA57D0"/>
    <w:rsid w:val="00DC182B"/>
    <w:rsid w:val="00DC4396"/>
    <w:rsid w:val="00DC568A"/>
    <w:rsid w:val="00DC6729"/>
    <w:rsid w:val="00DD2E72"/>
    <w:rsid w:val="00DD4018"/>
    <w:rsid w:val="00DF1683"/>
    <w:rsid w:val="00E06F80"/>
    <w:rsid w:val="00E213F0"/>
    <w:rsid w:val="00E22B91"/>
    <w:rsid w:val="00E509D3"/>
    <w:rsid w:val="00E5349C"/>
    <w:rsid w:val="00E55BB8"/>
    <w:rsid w:val="00E64072"/>
    <w:rsid w:val="00E70FC6"/>
    <w:rsid w:val="00E75B43"/>
    <w:rsid w:val="00E8402A"/>
    <w:rsid w:val="00E9422C"/>
    <w:rsid w:val="00E960EF"/>
    <w:rsid w:val="00E975A8"/>
    <w:rsid w:val="00EA22C8"/>
    <w:rsid w:val="00EB3C12"/>
    <w:rsid w:val="00ED5157"/>
    <w:rsid w:val="00EE29FC"/>
    <w:rsid w:val="00EE5F17"/>
    <w:rsid w:val="00EF08C1"/>
    <w:rsid w:val="00F2742A"/>
    <w:rsid w:val="00F27F87"/>
    <w:rsid w:val="00F30DE1"/>
    <w:rsid w:val="00F36BFD"/>
    <w:rsid w:val="00F72413"/>
    <w:rsid w:val="00F863C5"/>
    <w:rsid w:val="00F96DF5"/>
    <w:rsid w:val="00FB5555"/>
    <w:rsid w:val="00FC2C12"/>
    <w:rsid w:val="00FC5919"/>
    <w:rsid w:val="00FD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D4A6"/>
  <w15:chartTrackingRefBased/>
  <w15:docId w15:val="{AA2A8913-37AB-4EF4-98D2-77FFCE0C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3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D3A"/>
  </w:style>
  <w:style w:type="paragraph" w:styleId="Rodap">
    <w:name w:val="footer"/>
    <w:basedOn w:val="Normal"/>
    <w:link w:val="RodapChar"/>
    <w:uiPriority w:val="99"/>
    <w:unhideWhenUsed/>
    <w:rsid w:val="00803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D3A"/>
  </w:style>
  <w:style w:type="paragraph" w:styleId="PargrafodaLista">
    <w:name w:val="List Paragraph"/>
    <w:basedOn w:val="Normal"/>
    <w:uiPriority w:val="34"/>
    <w:qFormat/>
    <w:rsid w:val="00F2742A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F3F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BD74-5653-470D-B588-689ACAE4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ERGIO BERNARDO</dc:creator>
  <cp:keywords/>
  <dc:description/>
  <cp:lastModifiedBy>ANTONIO SERGIO BERNARDO</cp:lastModifiedBy>
  <cp:revision>291</cp:revision>
  <cp:lastPrinted>2023-02-10T20:34:00Z</cp:lastPrinted>
  <dcterms:created xsi:type="dcterms:W3CDTF">2022-08-28T00:24:00Z</dcterms:created>
  <dcterms:modified xsi:type="dcterms:W3CDTF">2023-10-17T21:36:00Z</dcterms:modified>
</cp:coreProperties>
</file>